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101A75" w:rsidRPr="00467306" w14:paraId="38BFD380" w14:textId="77777777" w:rsidTr="00B54632">
        <w:trPr>
          <w:trHeight w:val="1528"/>
        </w:trPr>
        <w:tc>
          <w:tcPr>
            <w:tcW w:w="4320" w:type="dxa"/>
            <w:shd w:val="clear" w:color="auto" w:fill="auto"/>
          </w:tcPr>
          <w:p w14:paraId="4DEFB813" w14:textId="20BD7CB8" w:rsidR="00E3708B" w:rsidRPr="00467306" w:rsidRDefault="00E3708B" w:rsidP="000944B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00758D38" w14:textId="558DD17D" w:rsidR="005C3E5C" w:rsidRPr="00467306" w:rsidRDefault="007F01ED" w:rsidP="000944B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67306">
              <w:rPr>
                <w:b/>
                <w:sz w:val="22"/>
                <w:szCs w:val="22"/>
                <w:lang w:val="kk-KZ"/>
              </w:rPr>
              <w:t>«</w:t>
            </w:r>
            <w:r w:rsidR="005C3E5C" w:rsidRPr="00467306">
              <w:rPr>
                <w:b/>
                <w:sz w:val="22"/>
                <w:szCs w:val="22"/>
                <w:lang w:val="kk-KZ"/>
              </w:rPr>
              <w:t>ҚАЗАҚСТАН РЕСПУБЛИКАСЫ</w:t>
            </w:r>
            <w:r w:rsidR="00A37189" w:rsidRPr="00467306">
              <w:rPr>
                <w:b/>
                <w:sz w:val="22"/>
                <w:szCs w:val="22"/>
                <w:lang w:val="kk-KZ"/>
              </w:rPr>
              <w:t>НЫҢ</w:t>
            </w:r>
          </w:p>
          <w:p w14:paraId="38B7486E" w14:textId="783BF5EA" w:rsidR="00DF326B" w:rsidRPr="00467306" w:rsidRDefault="005C3E5C" w:rsidP="000944B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67306">
              <w:rPr>
                <w:b/>
                <w:sz w:val="22"/>
                <w:szCs w:val="22"/>
                <w:lang w:val="kk-KZ"/>
              </w:rPr>
              <w:t>ҰЛТТЫҚ БАНКІ</w:t>
            </w:r>
            <w:r w:rsidR="007F01ED" w:rsidRPr="00467306">
              <w:rPr>
                <w:b/>
                <w:sz w:val="22"/>
                <w:szCs w:val="22"/>
                <w:lang w:val="kk-KZ"/>
              </w:rPr>
              <w:t>»</w:t>
            </w:r>
          </w:p>
          <w:p w14:paraId="6A626872" w14:textId="77777777" w:rsidR="0024398B" w:rsidRPr="00467306" w:rsidRDefault="0024398B" w:rsidP="000944B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5C4DC377" w14:textId="77777777" w:rsidR="003951E9" w:rsidRPr="00467306" w:rsidRDefault="000A0EBD" w:rsidP="000944BF">
            <w:pPr>
              <w:jc w:val="center"/>
              <w:rPr>
                <w:sz w:val="22"/>
                <w:szCs w:val="22"/>
                <w:lang w:val="kk-KZ"/>
              </w:rPr>
            </w:pPr>
            <w:r w:rsidRPr="00467306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14:paraId="2E509535" w14:textId="77777777" w:rsidR="00E3708B" w:rsidRPr="00467306" w:rsidRDefault="00E3708B" w:rsidP="000944BF">
            <w:pPr>
              <w:jc w:val="center"/>
              <w:rPr>
                <w:sz w:val="22"/>
                <w:szCs w:val="22"/>
                <w:lang w:val="kk-KZ"/>
              </w:rPr>
            </w:pPr>
            <w:r w:rsidRPr="00467306">
              <w:rPr>
                <w:sz w:val="22"/>
                <w:szCs w:val="22"/>
                <w:lang w:val="kk-KZ"/>
              </w:rPr>
              <w:t>МЕМ</w:t>
            </w:r>
            <w:r w:rsidR="005D5046" w:rsidRPr="00467306">
              <w:rPr>
                <w:sz w:val="22"/>
                <w:szCs w:val="22"/>
                <w:lang w:val="kk-KZ"/>
              </w:rPr>
              <w:t>Л</w:t>
            </w:r>
            <w:r w:rsidRPr="00467306">
              <w:rPr>
                <w:sz w:val="22"/>
                <w:szCs w:val="22"/>
                <w:lang w:val="kk-KZ"/>
              </w:rPr>
              <w:t>ЕКЕТТІК МЕКЕМЕСІ</w:t>
            </w:r>
          </w:p>
          <w:p w14:paraId="6478D816" w14:textId="77777777" w:rsidR="00E3708B" w:rsidRPr="00467306" w:rsidRDefault="00E3708B" w:rsidP="000944B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shd w:val="clear" w:color="auto" w:fill="auto"/>
          </w:tcPr>
          <w:p w14:paraId="0B06A8ED" w14:textId="77777777" w:rsidR="00101A75" w:rsidRPr="00467306" w:rsidRDefault="003A4785" w:rsidP="006D2060">
            <w:pPr>
              <w:rPr>
                <w:sz w:val="22"/>
                <w:szCs w:val="22"/>
                <w:lang w:val="kk-KZ"/>
              </w:rPr>
            </w:pPr>
            <w:r w:rsidRPr="00467306">
              <w:rPr>
                <w:noProof/>
              </w:rPr>
              <w:drawing>
                <wp:inline distT="0" distB="0" distL="0" distR="0" wp14:anchorId="543D294E" wp14:editId="49667B50">
                  <wp:extent cx="1010920" cy="1006475"/>
                  <wp:effectExtent l="1905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100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shd w:val="clear" w:color="auto" w:fill="auto"/>
          </w:tcPr>
          <w:p w14:paraId="198B32EA" w14:textId="77777777" w:rsidR="00E3708B" w:rsidRPr="00467306" w:rsidRDefault="00E3708B" w:rsidP="000944BF">
            <w:pPr>
              <w:jc w:val="center"/>
              <w:rPr>
                <w:sz w:val="22"/>
                <w:szCs w:val="22"/>
                <w:lang w:val="kk-KZ"/>
              </w:rPr>
            </w:pPr>
          </w:p>
          <w:p w14:paraId="0C2CF1EF" w14:textId="77777777" w:rsidR="0024398B" w:rsidRPr="00467306" w:rsidRDefault="000A0EBD" w:rsidP="000944BF">
            <w:pPr>
              <w:jc w:val="center"/>
              <w:rPr>
                <w:sz w:val="22"/>
                <w:szCs w:val="22"/>
                <w:lang w:val="kk-KZ"/>
              </w:rPr>
            </w:pPr>
            <w:r w:rsidRPr="00467306">
              <w:rPr>
                <w:sz w:val="22"/>
                <w:szCs w:val="22"/>
                <w:lang w:val="kk-KZ"/>
              </w:rPr>
              <w:t xml:space="preserve">РЕСПУБЛИКАНСКОЕ </w:t>
            </w:r>
            <w:r w:rsidR="007C0EA8" w:rsidRPr="00467306">
              <w:rPr>
                <w:sz w:val="22"/>
                <w:szCs w:val="22"/>
                <w:lang w:val="kk-KZ"/>
              </w:rPr>
              <w:t>ГОСУДАР</w:t>
            </w:r>
            <w:r w:rsidR="005E29C8" w:rsidRPr="00467306">
              <w:rPr>
                <w:sz w:val="22"/>
                <w:szCs w:val="22"/>
                <w:lang w:val="kk-KZ"/>
              </w:rPr>
              <w:t>СТ</w:t>
            </w:r>
            <w:r w:rsidR="007C0EA8" w:rsidRPr="00467306">
              <w:rPr>
                <w:sz w:val="22"/>
                <w:szCs w:val="22"/>
                <w:lang w:val="kk-KZ"/>
              </w:rPr>
              <w:t>ВЕННОЕ УЧРЕЖДЕНИЕ</w:t>
            </w:r>
          </w:p>
          <w:p w14:paraId="334A16C5" w14:textId="77777777" w:rsidR="00C564FA" w:rsidRPr="00467306" w:rsidRDefault="00C564FA" w:rsidP="000944BF">
            <w:pPr>
              <w:jc w:val="center"/>
              <w:rPr>
                <w:sz w:val="22"/>
                <w:szCs w:val="22"/>
                <w:lang w:val="kk-KZ"/>
              </w:rPr>
            </w:pPr>
          </w:p>
          <w:p w14:paraId="3C585F34" w14:textId="11C0CD7E" w:rsidR="00441716" w:rsidRPr="00467306" w:rsidRDefault="007F01ED" w:rsidP="000944B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67306">
              <w:rPr>
                <w:b/>
                <w:sz w:val="22"/>
                <w:szCs w:val="22"/>
                <w:lang w:val="kk-KZ"/>
              </w:rPr>
              <w:t>«</w:t>
            </w:r>
            <w:r w:rsidR="00441716" w:rsidRPr="00467306">
              <w:rPr>
                <w:b/>
                <w:sz w:val="22"/>
                <w:szCs w:val="22"/>
                <w:lang w:val="kk-KZ"/>
              </w:rPr>
              <w:t>НАЦИОНАЛЬН</w:t>
            </w:r>
            <w:r w:rsidR="00A37189" w:rsidRPr="00467306">
              <w:rPr>
                <w:b/>
                <w:sz w:val="22"/>
                <w:szCs w:val="22"/>
                <w:lang w:val="kk-KZ"/>
              </w:rPr>
              <w:t>ЫЙ</w:t>
            </w:r>
            <w:r w:rsidR="00441716" w:rsidRPr="00467306">
              <w:rPr>
                <w:b/>
                <w:sz w:val="22"/>
                <w:szCs w:val="22"/>
                <w:lang w:val="kk-KZ"/>
              </w:rPr>
              <w:t xml:space="preserve"> БАНК</w:t>
            </w:r>
          </w:p>
          <w:p w14:paraId="25492D5A" w14:textId="5FA6E796" w:rsidR="000908DE" w:rsidRPr="00467306" w:rsidRDefault="00441716" w:rsidP="000944B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67306">
              <w:rPr>
                <w:b/>
                <w:sz w:val="22"/>
                <w:szCs w:val="22"/>
                <w:lang w:val="kk-KZ"/>
              </w:rPr>
              <w:t>РЕСПУБЛИКИ</w:t>
            </w:r>
            <w:r w:rsidR="006D2060" w:rsidRPr="00467306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467306">
              <w:rPr>
                <w:b/>
                <w:sz w:val="22"/>
                <w:szCs w:val="22"/>
                <w:lang w:val="kk-KZ"/>
              </w:rPr>
              <w:t>КАЗАХСТАН</w:t>
            </w:r>
            <w:r w:rsidR="007F01ED" w:rsidRPr="00467306">
              <w:rPr>
                <w:b/>
                <w:sz w:val="22"/>
                <w:szCs w:val="22"/>
                <w:lang w:val="kk-KZ"/>
              </w:rPr>
              <w:t>»</w:t>
            </w:r>
          </w:p>
          <w:p w14:paraId="035D98E9" w14:textId="77777777" w:rsidR="008C3078" w:rsidRPr="00467306" w:rsidRDefault="008C3078" w:rsidP="000944BF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0B16E1" w:rsidRPr="00467306" w14:paraId="2E0987E0" w14:textId="77777777" w:rsidTr="00B54632">
        <w:trPr>
          <w:trHeight w:val="584"/>
        </w:trPr>
        <w:tc>
          <w:tcPr>
            <w:tcW w:w="4320" w:type="dxa"/>
            <w:shd w:val="clear" w:color="auto" w:fill="auto"/>
          </w:tcPr>
          <w:p w14:paraId="32219976" w14:textId="77777777" w:rsidR="000208FB" w:rsidRPr="00467306" w:rsidRDefault="006C5980" w:rsidP="007F65C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467306">
              <w:rPr>
                <w:b/>
                <w:sz w:val="28"/>
                <w:szCs w:val="28"/>
                <w:lang w:val="kk-KZ"/>
              </w:rPr>
              <w:t>БАСҚАРМАСЫНЫҢ</w:t>
            </w:r>
            <w:r w:rsidRPr="00467306"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14:paraId="4E09140A" w14:textId="77777777" w:rsidR="003F1095" w:rsidRPr="00467306" w:rsidRDefault="003F1095" w:rsidP="007F65C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3501B1DE" w14:textId="0BF51C9F" w:rsidR="006F644D" w:rsidRPr="00467306" w:rsidRDefault="006F644D" w:rsidP="006F644D">
            <w:pPr>
              <w:jc w:val="center"/>
              <w:rPr>
                <w:lang w:val="kk-KZ"/>
              </w:rPr>
            </w:pPr>
            <w:r w:rsidRPr="00467306">
              <w:rPr>
                <w:lang w:val="kk-KZ"/>
              </w:rPr>
              <w:t>20</w:t>
            </w:r>
            <w:r w:rsidR="004753F7" w:rsidRPr="00467306">
              <w:rPr>
                <w:lang w:val="kk-KZ"/>
              </w:rPr>
              <w:t>22</w:t>
            </w:r>
            <w:r w:rsidRPr="00467306">
              <w:rPr>
                <w:lang w:val="kk-KZ"/>
              </w:rPr>
              <w:t xml:space="preserve"> жылғы </w:t>
            </w:r>
            <w:r w:rsidR="00A30F15">
              <w:rPr>
                <w:lang w:val="kk-KZ"/>
              </w:rPr>
              <w:t>31 наурыз</w:t>
            </w:r>
          </w:p>
          <w:p w14:paraId="777B2517" w14:textId="77777777" w:rsidR="003F1095" w:rsidRPr="00467306" w:rsidRDefault="003F1095" w:rsidP="007F65C5">
            <w:pPr>
              <w:jc w:val="center"/>
              <w:rPr>
                <w:sz w:val="22"/>
                <w:szCs w:val="22"/>
                <w:lang w:val="kk-KZ"/>
              </w:rPr>
            </w:pPr>
          </w:p>
          <w:p w14:paraId="4A4ACDFA" w14:textId="77777777" w:rsidR="00156FE8" w:rsidRPr="00467306" w:rsidRDefault="003F1095" w:rsidP="00156FE8">
            <w:pPr>
              <w:jc w:val="center"/>
              <w:rPr>
                <w:sz w:val="22"/>
                <w:szCs w:val="22"/>
                <w:lang w:val="kk-KZ"/>
              </w:rPr>
            </w:pPr>
            <w:r w:rsidRPr="00467306">
              <w:rPr>
                <w:sz w:val="22"/>
                <w:szCs w:val="22"/>
                <w:lang w:val="kk-KZ"/>
              </w:rPr>
              <w:t>Нұр-Сұлтан қаласы</w:t>
            </w:r>
          </w:p>
        </w:tc>
        <w:tc>
          <w:tcPr>
            <w:tcW w:w="1800" w:type="dxa"/>
            <w:shd w:val="clear" w:color="auto" w:fill="auto"/>
          </w:tcPr>
          <w:p w14:paraId="32CCDBF1" w14:textId="77777777" w:rsidR="000B16E1" w:rsidRPr="00467306" w:rsidRDefault="000B16E1" w:rsidP="00341B27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  <w:shd w:val="clear" w:color="auto" w:fill="auto"/>
          </w:tcPr>
          <w:p w14:paraId="781E8A82" w14:textId="77777777" w:rsidR="00BF7BBD" w:rsidRPr="00467306" w:rsidRDefault="000208FB" w:rsidP="007F65C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467306"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14:paraId="46B494E3" w14:textId="77777777" w:rsidR="000208FB" w:rsidRPr="00467306" w:rsidRDefault="006C5980" w:rsidP="007F65C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467306">
              <w:rPr>
                <w:b/>
                <w:sz w:val="28"/>
                <w:szCs w:val="28"/>
                <w:lang w:val="kk-KZ"/>
              </w:rPr>
              <w:t>ПРАВЛЕНИЯ</w:t>
            </w:r>
          </w:p>
          <w:p w14:paraId="18C0A574" w14:textId="77777777" w:rsidR="003F1095" w:rsidRPr="00467306" w:rsidRDefault="003F1095" w:rsidP="007F65C5">
            <w:pPr>
              <w:jc w:val="center"/>
              <w:rPr>
                <w:b/>
                <w:lang w:val="kk-KZ"/>
              </w:rPr>
            </w:pPr>
          </w:p>
          <w:p w14:paraId="31981694" w14:textId="07930D41" w:rsidR="003F1095" w:rsidRPr="00467306" w:rsidRDefault="003F1095" w:rsidP="007F65C5">
            <w:pPr>
              <w:jc w:val="center"/>
              <w:rPr>
                <w:sz w:val="16"/>
                <w:szCs w:val="16"/>
                <w:lang w:val="kk-KZ"/>
              </w:rPr>
            </w:pPr>
            <w:r w:rsidRPr="00467306">
              <w:rPr>
                <w:lang w:val="kk-KZ"/>
              </w:rPr>
              <w:t>№</w:t>
            </w:r>
            <w:r w:rsidR="008D298D" w:rsidRPr="00467306">
              <w:rPr>
                <w:lang w:val="kk-KZ"/>
              </w:rPr>
              <w:t xml:space="preserve"> </w:t>
            </w:r>
            <w:r w:rsidR="00A30F15">
              <w:rPr>
                <w:lang w:val="kk-KZ"/>
              </w:rPr>
              <w:t>30</w:t>
            </w:r>
            <w:r w:rsidR="008D298D" w:rsidRPr="00467306">
              <w:rPr>
                <w:sz w:val="16"/>
                <w:szCs w:val="16"/>
                <w:lang w:val="kk-KZ"/>
              </w:rPr>
              <w:t xml:space="preserve"> </w:t>
            </w:r>
          </w:p>
          <w:p w14:paraId="32A6F186" w14:textId="77777777" w:rsidR="003F1095" w:rsidRPr="00467306" w:rsidRDefault="003F1095" w:rsidP="007F65C5">
            <w:pPr>
              <w:jc w:val="center"/>
              <w:rPr>
                <w:sz w:val="22"/>
                <w:szCs w:val="22"/>
                <w:lang w:val="kk-KZ"/>
              </w:rPr>
            </w:pPr>
          </w:p>
          <w:p w14:paraId="498C7FA4" w14:textId="77777777" w:rsidR="003F1095" w:rsidRPr="00467306" w:rsidRDefault="00EB0845" w:rsidP="007F65C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67306">
              <w:rPr>
                <w:sz w:val="22"/>
                <w:szCs w:val="22"/>
                <w:lang w:val="kk-KZ"/>
              </w:rPr>
              <w:t>г</w:t>
            </w:r>
            <w:r w:rsidR="003F1095" w:rsidRPr="00467306">
              <w:rPr>
                <w:sz w:val="22"/>
                <w:szCs w:val="22"/>
                <w:lang w:val="kk-KZ"/>
              </w:rPr>
              <w:t>ород Нур-Султан</w:t>
            </w:r>
          </w:p>
        </w:tc>
      </w:tr>
    </w:tbl>
    <w:p w14:paraId="5827F406" w14:textId="6127B96A" w:rsidR="00E015CA" w:rsidRPr="00467306" w:rsidRDefault="00E015CA" w:rsidP="00E015CA">
      <w:pPr>
        <w:ind w:right="4253"/>
        <w:rPr>
          <w:sz w:val="28"/>
          <w:lang w:val="kk-KZ"/>
        </w:rPr>
      </w:pPr>
    </w:p>
    <w:p w14:paraId="2FA08730" w14:textId="77777777" w:rsidR="002668A3" w:rsidRPr="00467306" w:rsidRDefault="002668A3" w:rsidP="002668A3">
      <w:pPr>
        <w:jc w:val="center"/>
        <w:rPr>
          <w:b/>
          <w:bCs/>
          <w:color w:val="000000"/>
          <w:sz w:val="28"/>
          <w:szCs w:val="28"/>
          <w:lang w:val="kk-KZ"/>
        </w:rPr>
      </w:pPr>
    </w:p>
    <w:p w14:paraId="3C6F021F" w14:textId="29B9C95C" w:rsidR="002668A3" w:rsidRPr="00467306" w:rsidRDefault="002668A3" w:rsidP="002668A3">
      <w:pPr>
        <w:jc w:val="center"/>
        <w:rPr>
          <w:b/>
          <w:bCs/>
          <w:color w:val="000000"/>
          <w:sz w:val="28"/>
          <w:lang w:val="kk-KZ"/>
        </w:rPr>
      </w:pPr>
      <w:r w:rsidRPr="00467306">
        <w:rPr>
          <w:b/>
          <w:bCs/>
          <w:color w:val="000000"/>
          <w:sz w:val="28"/>
          <w:lang w:val="kk-KZ"/>
        </w:rPr>
        <w:t xml:space="preserve"> «</w:t>
      </w:r>
      <w:r w:rsidRPr="00467306">
        <w:rPr>
          <w:b/>
          <w:bCs/>
          <w:sz w:val="28"/>
          <w:lang w:val="kk-KZ"/>
        </w:rPr>
        <w:t>Айырбастау пункттері арқылы жүргізілетін операциялар бойынша шетел валютасын теңгеге сатып алу бағамының сату бағамынан ауытқу шектерін белгілеу туралы</w:t>
      </w:r>
      <w:r w:rsidRPr="00467306">
        <w:rPr>
          <w:b/>
          <w:bCs/>
          <w:color w:val="000000"/>
          <w:sz w:val="28"/>
          <w:lang w:val="kk-KZ"/>
        </w:rPr>
        <w:t>» Қазақстан Республикасы Ұлттық Банкі Басқармасының 2020 жылғы 14 шілдедегі № 86 қаулысына</w:t>
      </w:r>
      <w:r w:rsidRPr="00467306">
        <w:rPr>
          <w:b/>
          <w:bCs/>
          <w:color w:val="000000"/>
          <w:sz w:val="28"/>
          <w:lang w:val="kk-KZ"/>
        </w:rPr>
        <w:br/>
        <w:t xml:space="preserve"> өзгеріс енгізу туралы</w:t>
      </w:r>
    </w:p>
    <w:p w14:paraId="2E7AC779" w14:textId="3D408632" w:rsidR="00516B0B" w:rsidRPr="00467306" w:rsidRDefault="00516B0B" w:rsidP="006F644D">
      <w:pPr>
        <w:ind w:right="4253"/>
        <w:jc w:val="right"/>
        <w:rPr>
          <w:b/>
          <w:sz w:val="28"/>
          <w:lang w:val="kk-KZ"/>
        </w:rPr>
      </w:pPr>
    </w:p>
    <w:p w14:paraId="69AFDBF4" w14:textId="77777777" w:rsidR="006F644D" w:rsidRPr="00467306" w:rsidRDefault="006F644D" w:rsidP="006F644D">
      <w:pPr>
        <w:ind w:right="4253"/>
        <w:jc w:val="right"/>
        <w:rPr>
          <w:b/>
          <w:sz w:val="28"/>
          <w:lang w:val="kk-KZ"/>
        </w:rPr>
      </w:pPr>
    </w:p>
    <w:p w14:paraId="282035E5" w14:textId="706D6328" w:rsidR="006F644D" w:rsidRPr="00467306" w:rsidRDefault="006F644D" w:rsidP="006F644D">
      <w:pPr>
        <w:ind w:firstLine="709"/>
        <w:jc w:val="both"/>
        <w:rPr>
          <w:b/>
          <w:szCs w:val="28"/>
          <w:lang w:val="kk-KZ"/>
        </w:rPr>
      </w:pPr>
      <w:r w:rsidRPr="00467306">
        <w:rPr>
          <w:sz w:val="28"/>
          <w:lang w:val="kk-KZ"/>
        </w:rPr>
        <w:t>Қазақстан Республикасы Ұлт</w:t>
      </w:r>
      <w:r w:rsidRPr="00467306">
        <w:rPr>
          <w:color w:val="000000"/>
          <w:sz w:val="28"/>
          <w:lang w:val="kk-KZ"/>
        </w:rPr>
        <w:t>тық Банкінің Басқармасы</w:t>
      </w:r>
      <w:r w:rsidRPr="00467306">
        <w:rPr>
          <w:color w:val="000000"/>
          <w:lang w:val="kk-KZ"/>
        </w:rPr>
        <w:t xml:space="preserve"> </w:t>
      </w:r>
      <w:r w:rsidRPr="00467306">
        <w:rPr>
          <w:b/>
          <w:bCs/>
          <w:color w:val="000000"/>
          <w:sz w:val="28"/>
          <w:lang w:val="kk-KZ"/>
        </w:rPr>
        <w:t>ҚАУЛЫ ЕТЕДІ:</w:t>
      </w:r>
      <w:r w:rsidRPr="00467306">
        <w:rPr>
          <w:b/>
          <w:szCs w:val="28"/>
          <w:lang w:val="kk-KZ"/>
        </w:rPr>
        <w:t xml:space="preserve"> </w:t>
      </w:r>
    </w:p>
    <w:p w14:paraId="318841EA" w14:textId="5017B44D" w:rsidR="00516B0B" w:rsidRPr="00467306" w:rsidRDefault="00516B0B" w:rsidP="002668A3">
      <w:pPr>
        <w:ind w:firstLine="708"/>
        <w:jc w:val="both"/>
        <w:rPr>
          <w:sz w:val="28"/>
          <w:szCs w:val="28"/>
          <w:lang w:val="kk-KZ"/>
        </w:rPr>
      </w:pPr>
      <w:r w:rsidRPr="00467306">
        <w:rPr>
          <w:rStyle w:val="s0"/>
          <w:color w:val="auto"/>
          <w:sz w:val="28"/>
          <w:szCs w:val="28"/>
          <w:lang w:val="kk-KZ"/>
        </w:rPr>
        <w:t xml:space="preserve">1. </w:t>
      </w:r>
      <w:r w:rsidR="007F01ED" w:rsidRPr="00467306">
        <w:rPr>
          <w:rStyle w:val="s0"/>
          <w:color w:val="auto"/>
          <w:sz w:val="28"/>
          <w:szCs w:val="28"/>
          <w:lang w:val="kk-KZ"/>
        </w:rPr>
        <w:t>«</w:t>
      </w:r>
      <w:r w:rsidR="002668A3" w:rsidRPr="00467306">
        <w:rPr>
          <w:bCs/>
          <w:color w:val="000000"/>
          <w:sz w:val="28"/>
          <w:lang w:val="kk-KZ"/>
        </w:rPr>
        <w:t>Айырбастау пункттері арқылы жүргізілетін операциялар бойынша шетел валютасын теңгеге сатып алу бағамының сату бағамынан ауытқу шектерін белгілеу туралы</w:t>
      </w:r>
      <w:r w:rsidR="007F01ED" w:rsidRPr="00467306">
        <w:rPr>
          <w:rStyle w:val="s0"/>
          <w:color w:val="auto"/>
          <w:sz w:val="28"/>
          <w:szCs w:val="28"/>
          <w:lang w:val="kk-KZ"/>
        </w:rPr>
        <w:t>»</w:t>
      </w:r>
      <w:r w:rsidRPr="00467306">
        <w:rPr>
          <w:rStyle w:val="s0"/>
          <w:color w:val="auto"/>
          <w:sz w:val="28"/>
          <w:szCs w:val="28"/>
          <w:lang w:val="kk-KZ"/>
        </w:rPr>
        <w:t xml:space="preserve"> Қазақстан Республикасы Ұлттық Банкі Басқармасының </w:t>
      </w:r>
      <w:r w:rsidR="00C15A61" w:rsidRPr="00467306">
        <w:rPr>
          <w:rStyle w:val="s0"/>
          <w:color w:val="auto"/>
          <w:sz w:val="28"/>
          <w:szCs w:val="28"/>
          <w:lang w:val="kk-KZ"/>
        </w:rPr>
        <w:br/>
      </w:r>
      <w:r w:rsidRPr="00467306">
        <w:rPr>
          <w:rStyle w:val="s0"/>
          <w:color w:val="auto"/>
          <w:sz w:val="28"/>
          <w:szCs w:val="28"/>
          <w:lang w:val="kk-KZ"/>
        </w:rPr>
        <w:t>20</w:t>
      </w:r>
      <w:r w:rsidR="00F978B1" w:rsidRPr="00467306">
        <w:rPr>
          <w:rStyle w:val="s0"/>
          <w:color w:val="auto"/>
          <w:sz w:val="28"/>
          <w:szCs w:val="28"/>
          <w:lang w:val="kk-KZ"/>
        </w:rPr>
        <w:t>20</w:t>
      </w:r>
      <w:r w:rsidRPr="00467306">
        <w:rPr>
          <w:rStyle w:val="s0"/>
          <w:color w:val="auto"/>
          <w:sz w:val="28"/>
          <w:szCs w:val="28"/>
          <w:lang w:val="kk-KZ"/>
        </w:rPr>
        <w:t xml:space="preserve"> жылғы </w:t>
      </w:r>
      <w:r w:rsidR="003E34F9" w:rsidRPr="00467306">
        <w:rPr>
          <w:rStyle w:val="s0"/>
          <w:color w:val="auto"/>
          <w:sz w:val="28"/>
          <w:szCs w:val="28"/>
          <w:lang w:val="kk-KZ"/>
        </w:rPr>
        <w:t>14</w:t>
      </w:r>
      <w:r w:rsidRPr="00467306">
        <w:rPr>
          <w:rStyle w:val="s0"/>
          <w:color w:val="auto"/>
          <w:sz w:val="28"/>
          <w:szCs w:val="28"/>
          <w:lang w:val="kk-KZ"/>
        </w:rPr>
        <w:t xml:space="preserve"> </w:t>
      </w:r>
      <w:r w:rsidR="003E34F9" w:rsidRPr="00467306">
        <w:rPr>
          <w:rStyle w:val="s0"/>
          <w:color w:val="auto"/>
          <w:sz w:val="28"/>
          <w:szCs w:val="28"/>
          <w:lang w:val="kk-KZ"/>
        </w:rPr>
        <w:t>шілдеде</w:t>
      </w:r>
      <w:r w:rsidRPr="00467306">
        <w:rPr>
          <w:rStyle w:val="s0"/>
          <w:color w:val="auto"/>
          <w:sz w:val="28"/>
          <w:szCs w:val="28"/>
          <w:lang w:val="kk-KZ"/>
        </w:rPr>
        <w:t>гі</w:t>
      </w:r>
      <w:r w:rsidR="003E34F9" w:rsidRPr="00467306">
        <w:rPr>
          <w:rStyle w:val="s0"/>
          <w:color w:val="auto"/>
          <w:sz w:val="28"/>
          <w:szCs w:val="28"/>
          <w:lang w:val="kk-KZ"/>
        </w:rPr>
        <w:t xml:space="preserve"> </w:t>
      </w:r>
      <w:r w:rsidRPr="00467306">
        <w:rPr>
          <w:rStyle w:val="s0"/>
          <w:color w:val="auto"/>
          <w:sz w:val="28"/>
          <w:szCs w:val="28"/>
          <w:lang w:val="kk-KZ"/>
        </w:rPr>
        <w:t xml:space="preserve">№ </w:t>
      </w:r>
      <w:r w:rsidR="003E34F9" w:rsidRPr="00467306">
        <w:rPr>
          <w:rStyle w:val="s0"/>
          <w:color w:val="auto"/>
          <w:sz w:val="28"/>
          <w:szCs w:val="28"/>
          <w:lang w:val="kk-KZ"/>
        </w:rPr>
        <w:t>86</w:t>
      </w:r>
      <w:r w:rsidRPr="00467306">
        <w:rPr>
          <w:rStyle w:val="s0"/>
          <w:color w:val="auto"/>
          <w:sz w:val="28"/>
          <w:szCs w:val="28"/>
          <w:lang w:val="kk-KZ"/>
        </w:rPr>
        <w:t xml:space="preserve"> </w:t>
      </w:r>
      <w:bookmarkStart w:id="0" w:name="sub1006875567"/>
      <w:r w:rsidRPr="00467306">
        <w:rPr>
          <w:rStyle w:val="s2"/>
          <w:color w:val="auto"/>
          <w:sz w:val="28"/>
          <w:szCs w:val="28"/>
          <w:u w:val="none"/>
          <w:lang w:val="kk-KZ"/>
        </w:rPr>
        <w:fldChar w:fldCharType="begin"/>
      </w:r>
      <w:r w:rsidRPr="00467306">
        <w:rPr>
          <w:rStyle w:val="s2"/>
          <w:color w:val="auto"/>
          <w:sz w:val="28"/>
          <w:szCs w:val="28"/>
          <w:u w:val="none"/>
          <w:lang w:val="kk-KZ"/>
        </w:rPr>
        <w:instrText xml:space="preserve"> HYPERLINK "jl:33802758.0.1006875567_0" \o "\«Қазақстан Республикасында қолма-қол шетел валютасымен айырбастау операцияларын жүзеге асыру қағидаларын бекіту туралы\» Қазақстан Республикасы Ұлттық Банкі Басқармасының 2019 жылғы 4 сәуірдегі № 49 Қаулысы (2020.18.05. берілген өзгерістер мен толықтырулармен)" </w:instrText>
      </w:r>
      <w:r w:rsidRPr="00467306">
        <w:rPr>
          <w:rStyle w:val="s2"/>
          <w:color w:val="auto"/>
          <w:sz w:val="28"/>
          <w:szCs w:val="28"/>
          <w:u w:val="none"/>
          <w:lang w:val="kk-KZ"/>
        </w:rPr>
        <w:fldChar w:fldCharType="separate"/>
      </w:r>
      <w:r w:rsidRPr="00467306">
        <w:rPr>
          <w:rStyle w:val="a8"/>
          <w:color w:val="auto"/>
          <w:sz w:val="28"/>
          <w:szCs w:val="28"/>
          <w:u w:val="none"/>
          <w:lang w:val="kk-KZ"/>
        </w:rPr>
        <w:t>қаулысына</w:t>
      </w:r>
      <w:r w:rsidRPr="00467306">
        <w:rPr>
          <w:rStyle w:val="s2"/>
          <w:color w:val="auto"/>
          <w:sz w:val="28"/>
          <w:szCs w:val="28"/>
          <w:u w:val="none"/>
          <w:lang w:val="kk-KZ"/>
        </w:rPr>
        <w:fldChar w:fldCharType="end"/>
      </w:r>
      <w:bookmarkEnd w:id="0"/>
      <w:r w:rsidRPr="00467306">
        <w:rPr>
          <w:rStyle w:val="s0"/>
          <w:color w:val="auto"/>
          <w:sz w:val="28"/>
          <w:szCs w:val="28"/>
          <w:lang w:val="kk-KZ"/>
        </w:rPr>
        <w:t xml:space="preserve"> (Нормативтік құқықтық актілерді мемлекеттік тіркеу тізілімінде № </w:t>
      </w:r>
      <w:r w:rsidR="003E34F9" w:rsidRPr="00467306">
        <w:rPr>
          <w:color w:val="000000" w:themeColor="text1"/>
          <w:sz w:val="28"/>
          <w:lang w:val="kk-KZ"/>
        </w:rPr>
        <w:t>20972</w:t>
      </w:r>
      <w:r w:rsidRPr="00467306">
        <w:rPr>
          <w:rStyle w:val="s0"/>
          <w:color w:val="auto"/>
          <w:sz w:val="28"/>
          <w:szCs w:val="28"/>
          <w:lang w:val="kk-KZ"/>
        </w:rPr>
        <w:t xml:space="preserve"> </w:t>
      </w:r>
      <w:r w:rsidR="008162FD" w:rsidRPr="00467306">
        <w:rPr>
          <w:rStyle w:val="s0"/>
          <w:sz w:val="28"/>
          <w:szCs w:val="28"/>
          <w:lang w:val="kk-KZ"/>
        </w:rPr>
        <w:t>болып тіркелген</w:t>
      </w:r>
      <w:r w:rsidRPr="00467306">
        <w:rPr>
          <w:rStyle w:val="s0"/>
          <w:color w:val="auto"/>
          <w:sz w:val="28"/>
          <w:szCs w:val="28"/>
          <w:lang w:val="kk-KZ"/>
        </w:rPr>
        <w:t>) мынадай өзгеріс енгізілсін:</w:t>
      </w:r>
    </w:p>
    <w:p w14:paraId="3B9409D6" w14:textId="6DE472A9" w:rsidR="00E019D1" w:rsidRPr="00467306" w:rsidRDefault="00E019D1" w:rsidP="00E019D1">
      <w:pPr>
        <w:ind w:firstLine="708"/>
        <w:rPr>
          <w:rStyle w:val="s1"/>
          <w:sz w:val="28"/>
          <w:szCs w:val="28"/>
          <w:lang w:val="kk-KZ"/>
        </w:rPr>
      </w:pPr>
      <w:r w:rsidRPr="00467306">
        <w:rPr>
          <w:rStyle w:val="s1"/>
          <w:sz w:val="28"/>
          <w:szCs w:val="28"/>
          <w:lang w:val="kk-KZ"/>
        </w:rPr>
        <w:t>1-тармақ мынадай редакцияда жазылсын:</w:t>
      </w:r>
    </w:p>
    <w:p w14:paraId="59CC5548" w14:textId="77777777" w:rsidR="006A1764" w:rsidRPr="00467306" w:rsidRDefault="00E019D1" w:rsidP="00E019D1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467306">
        <w:rPr>
          <w:color w:val="000000"/>
          <w:sz w:val="28"/>
          <w:szCs w:val="28"/>
          <w:lang w:val="kk-KZ"/>
        </w:rPr>
        <w:t>«1. Айырбастау пункттері арқылы жүргізілетін операциялар бойынша шетел валютасын теңгеге сатып алу бағамының сату бағамынан ауытқу шектері</w:t>
      </w:r>
      <w:r w:rsidR="006A1764" w:rsidRPr="00467306">
        <w:rPr>
          <w:color w:val="000000"/>
          <w:sz w:val="28"/>
          <w:szCs w:val="28"/>
          <w:lang w:val="kk-KZ"/>
        </w:rPr>
        <w:t>:</w:t>
      </w:r>
    </w:p>
    <w:p w14:paraId="1F51781E" w14:textId="578E98B7" w:rsidR="006A1764" w:rsidRPr="00467306" w:rsidRDefault="006A1764" w:rsidP="006A1764">
      <w:pPr>
        <w:ind w:firstLine="708"/>
        <w:rPr>
          <w:rStyle w:val="s1"/>
          <w:sz w:val="28"/>
          <w:szCs w:val="28"/>
          <w:lang w:val="kk-KZ"/>
        </w:rPr>
      </w:pPr>
      <w:r w:rsidRPr="00467306">
        <w:rPr>
          <w:rStyle w:val="s1"/>
          <w:sz w:val="28"/>
          <w:szCs w:val="28"/>
          <w:lang w:val="kk-KZ"/>
        </w:rPr>
        <w:t xml:space="preserve">1) </w:t>
      </w:r>
      <w:r w:rsidR="00E019D1" w:rsidRPr="00467306">
        <w:rPr>
          <w:rStyle w:val="s1"/>
          <w:sz w:val="28"/>
          <w:szCs w:val="28"/>
          <w:lang w:val="kk-KZ"/>
        </w:rPr>
        <w:t xml:space="preserve">АҚШ доллары үшін – </w:t>
      </w:r>
      <w:r w:rsidR="006E269D" w:rsidRPr="00467306">
        <w:rPr>
          <w:rStyle w:val="s1"/>
          <w:sz w:val="28"/>
          <w:szCs w:val="28"/>
          <w:lang w:val="kk-KZ"/>
        </w:rPr>
        <w:t>1</w:t>
      </w:r>
      <w:r w:rsidR="00F0397F" w:rsidRPr="00467306">
        <w:rPr>
          <w:rStyle w:val="s1"/>
          <w:sz w:val="28"/>
          <w:szCs w:val="28"/>
          <w:lang w:val="kk-KZ"/>
        </w:rPr>
        <w:t>5</w:t>
      </w:r>
      <w:r w:rsidR="00E019D1" w:rsidRPr="00467306">
        <w:rPr>
          <w:rStyle w:val="s1"/>
          <w:sz w:val="28"/>
          <w:szCs w:val="28"/>
          <w:lang w:val="kk-KZ"/>
        </w:rPr>
        <w:t xml:space="preserve"> теңге</w:t>
      </w:r>
      <w:r w:rsidRPr="00467306">
        <w:rPr>
          <w:rStyle w:val="s1"/>
          <w:sz w:val="28"/>
          <w:szCs w:val="28"/>
          <w:lang w:val="kk-KZ"/>
        </w:rPr>
        <w:t>,</w:t>
      </w:r>
    </w:p>
    <w:p w14:paraId="17C359AB" w14:textId="5BA3A262" w:rsidR="00E019D1" w:rsidRPr="00467306" w:rsidRDefault="006A1764" w:rsidP="006A1764">
      <w:pPr>
        <w:ind w:firstLine="708"/>
        <w:rPr>
          <w:rStyle w:val="s1"/>
          <w:sz w:val="28"/>
          <w:szCs w:val="28"/>
          <w:lang w:val="kk-KZ"/>
        </w:rPr>
      </w:pPr>
      <w:r w:rsidRPr="00467306">
        <w:rPr>
          <w:rStyle w:val="s1"/>
          <w:sz w:val="28"/>
          <w:szCs w:val="28"/>
          <w:lang w:val="kk-KZ"/>
        </w:rPr>
        <w:t xml:space="preserve">2) еуро үшін – 20 теңге </w:t>
      </w:r>
      <w:r w:rsidR="00E019D1" w:rsidRPr="00467306">
        <w:rPr>
          <w:rStyle w:val="s1"/>
          <w:sz w:val="28"/>
          <w:szCs w:val="28"/>
          <w:lang w:val="kk-KZ"/>
        </w:rPr>
        <w:t>болып белгіленсін.</w:t>
      </w:r>
      <w:r w:rsidRPr="00467306">
        <w:rPr>
          <w:rStyle w:val="s1"/>
          <w:sz w:val="28"/>
          <w:szCs w:val="28"/>
          <w:lang w:val="kk-KZ"/>
        </w:rPr>
        <w:t>».</w:t>
      </w:r>
    </w:p>
    <w:p w14:paraId="262A9EAB" w14:textId="77FD5FEF" w:rsidR="006F644D" w:rsidRPr="00467306" w:rsidRDefault="006F644D" w:rsidP="00467306">
      <w:pPr>
        <w:ind w:firstLine="708"/>
        <w:jc w:val="both"/>
        <w:rPr>
          <w:sz w:val="28"/>
          <w:szCs w:val="28"/>
          <w:lang w:val="kk-KZ"/>
        </w:rPr>
      </w:pPr>
      <w:r w:rsidRPr="00467306">
        <w:rPr>
          <w:rStyle w:val="s1"/>
          <w:sz w:val="28"/>
          <w:szCs w:val="28"/>
          <w:lang w:val="kk-KZ"/>
        </w:rPr>
        <w:t>2. Қолма-қол ақша</w:t>
      </w:r>
      <w:r w:rsidRPr="00467306">
        <w:rPr>
          <w:bCs/>
          <w:color w:val="000000"/>
          <w:kern w:val="36"/>
          <w:sz w:val="28"/>
          <w:szCs w:val="28"/>
          <w:lang w:val="kk-KZ"/>
        </w:rPr>
        <w:t xml:space="preserve"> айналысы департаменті</w:t>
      </w:r>
      <w:r w:rsidRPr="00467306">
        <w:rPr>
          <w:rStyle w:val="s1"/>
          <w:sz w:val="28"/>
          <w:szCs w:val="28"/>
          <w:lang w:val="kk-KZ"/>
        </w:rPr>
        <w:t xml:space="preserve"> </w:t>
      </w:r>
      <w:r w:rsidR="000F11C0" w:rsidRPr="00467306">
        <w:rPr>
          <w:rStyle w:val="s1"/>
          <w:sz w:val="28"/>
          <w:szCs w:val="28"/>
          <w:lang w:val="kk-KZ"/>
        </w:rPr>
        <w:t>(Ж.Т. Қаж</w:t>
      </w:r>
      <w:r w:rsidR="001D413E" w:rsidRPr="00467306">
        <w:rPr>
          <w:rStyle w:val="s1"/>
          <w:sz w:val="28"/>
          <w:szCs w:val="28"/>
          <w:lang w:val="kk-KZ"/>
        </w:rPr>
        <w:t>ы</w:t>
      </w:r>
      <w:r w:rsidR="000F11C0" w:rsidRPr="00467306">
        <w:rPr>
          <w:rStyle w:val="s1"/>
          <w:sz w:val="28"/>
          <w:szCs w:val="28"/>
          <w:lang w:val="kk-KZ"/>
        </w:rPr>
        <w:t xml:space="preserve">мұратов) </w:t>
      </w:r>
      <w:r w:rsidRPr="00467306">
        <w:rPr>
          <w:rStyle w:val="s0"/>
          <w:sz w:val="28"/>
          <w:szCs w:val="28"/>
          <w:lang w:val="kk-KZ"/>
        </w:rPr>
        <w:t>Қазақстан Республикасының заңнамасында белгіленген тәртіппен</w:t>
      </w:r>
      <w:r w:rsidRPr="00467306">
        <w:rPr>
          <w:sz w:val="28"/>
          <w:szCs w:val="28"/>
          <w:lang w:val="kk-KZ"/>
        </w:rPr>
        <w:t>:</w:t>
      </w:r>
    </w:p>
    <w:p w14:paraId="4C15DFF6" w14:textId="3665ABFE" w:rsidR="006F644D" w:rsidRPr="00467306" w:rsidRDefault="006F644D" w:rsidP="006F644D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467306">
        <w:rPr>
          <w:rStyle w:val="s0"/>
          <w:sz w:val="28"/>
          <w:szCs w:val="28"/>
          <w:lang w:val="kk-KZ"/>
        </w:rPr>
        <w:t xml:space="preserve">Заң департаментімен </w:t>
      </w:r>
      <w:r w:rsidR="000F11C0" w:rsidRPr="00467306">
        <w:rPr>
          <w:rStyle w:val="s0"/>
          <w:sz w:val="28"/>
          <w:szCs w:val="28"/>
          <w:lang w:val="kk-KZ"/>
        </w:rPr>
        <w:t xml:space="preserve">(А.С. </w:t>
      </w:r>
      <w:r w:rsidR="00C15A61" w:rsidRPr="00467306">
        <w:rPr>
          <w:rStyle w:val="s0"/>
          <w:sz w:val="28"/>
          <w:szCs w:val="28"/>
          <w:lang w:val="kk-KZ"/>
        </w:rPr>
        <w:t>К</w:t>
      </w:r>
      <w:r w:rsidR="000F11C0" w:rsidRPr="00467306">
        <w:rPr>
          <w:rStyle w:val="s0"/>
          <w:sz w:val="28"/>
          <w:szCs w:val="28"/>
          <w:lang w:val="kk-KZ"/>
        </w:rPr>
        <w:t xml:space="preserve">асенов) </w:t>
      </w:r>
      <w:r w:rsidRPr="00467306">
        <w:rPr>
          <w:rStyle w:val="s0"/>
          <w:sz w:val="28"/>
          <w:szCs w:val="28"/>
          <w:lang w:val="kk-KZ"/>
        </w:rPr>
        <w:t xml:space="preserve">бірлесіп осы қаулыны Қазақстан Республикасының Әділет министрлігінде мемлекеттік </w:t>
      </w:r>
      <w:hyperlink r:id="rId9" w:history="1">
        <w:r w:rsidRPr="00467306">
          <w:rPr>
            <w:rStyle w:val="s0"/>
            <w:sz w:val="28"/>
            <w:szCs w:val="28"/>
            <w:lang w:val="kk-KZ"/>
          </w:rPr>
          <w:t>тіркеуді</w:t>
        </w:r>
      </w:hyperlink>
      <w:r w:rsidRPr="00467306">
        <w:rPr>
          <w:sz w:val="28"/>
          <w:szCs w:val="28"/>
          <w:lang w:val="kk-KZ"/>
        </w:rPr>
        <w:t>;</w:t>
      </w:r>
    </w:p>
    <w:p w14:paraId="7E3DB209" w14:textId="78411006" w:rsidR="006F644D" w:rsidRPr="00467306" w:rsidRDefault="006F644D" w:rsidP="006F644D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Style w:val="s0"/>
          <w:sz w:val="28"/>
          <w:szCs w:val="28"/>
          <w:lang w:val="kk-KZ"/>
        </w:rPr>
      </w:pPr>
      <w:r w:rsidRPr="00467306">
        <w:rPr>
          <w:rStyle w:val="s0"/>
          <w:sz w:val="28"/>
          <w:szCs w:val="28"/>
          <w:lang w:val="kk-KZ"/>
        </w:rPr>
        <w:t>осы қаулы</w:t>
      </w:r>
      <w:r w:rsidR="006A20F0" w:rsidRPr="00467306">
        <w:rPr>
          <w:rStyle w:val="s0"/>
          <w:sz w:val="28"/>
          <w:szCs w:val="28"/>
          <w:lang w:val="kk-KZ"/>
        </w:rPr>
        <w:t>ны</w:t>
      </w:r>
      <w:r w:rsidRPr="00467306">
        <w:rPr>
          <w:rStyle w:val="s0"/>
          <w:sz w:val="28"/>
          <w:szCs w:val="28"/>
          <w:lang w:val="kk-KZ"/>
        </w:rPr>
        <w:t xml:space="preserve"> ресми жарияланғаннан кейін</w:t>
      </w:r>
      <w:r w:rsidR="00C937EB" w:rsidRPr="00467306">
        <w:rPr>
          <w:rStyle w:val="s0"/>
          <w:sz w:val="28"/>
          <w:szCs w:val="28"/>
          <w:lang w:val="kk-KZ"/>
        </w:rPr>
        <w:t xml:space="preserve"> </w:t>
      </w:r>
      <w:r w:rsidRPr="00467306">
        <w:rPr>
          <w:rStyle w:val="s0"/>
          <w:sz w:val="28"/>
          <w:szCs w:val="28"/>
          <w:lang w:val="kk-KZ"/>
        </w:rPr>
        <w:t>Қазақстан Республикасы Ұлттық Банкінің ресми интернет-ресурсына орналастыруды;</w:t>
      </w:r>
    </w:p>
    <w:p w14:paraId="1FE40306" w14:textId="7B22691E" w:rsidR="006F644D" w:rsidRPr="00467306" w:rsidRDefault="006F644D" w:rsidP="006F644D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467306">
        <w:rPr>
          <w:rStyle w:val="s0"/>
          <w:sz w:val="28"/>
          <w:szCs w:val="28"/>
          <w:lang w:val="kk-KZ"/>
        </w:rPr>
        <w:t>осы қаулы мемлекеттік тіркелгеннен кейін он жұмыс күні ішінде Заң департаментіне осы тарма</w:t>
      </w:r>
      <w:r w:rsidR="00C15A61" w:rsidRPr="00467306">
        <w:rPr>
          <w:rStyle w:val="s0"/>
          <w:sz w:val="28"/>
          <w:szCs w:val="28"/>
          <w:lang w:val="kk-KZ"/>
        </w:rPr>
        <w:t>қт</w:t>
      </w:r>
      <w:r w:rsidRPr="00467306">
        <w:rPr>
          <w:rStyle w:val="s0"/>
          <w:sz w:val="28"/>
          <w:szCs w:val="28"/>
          <w:lang w:val="kk-KZ"/>
        </w:rPr>
        <w:t xml:space="preserve">ың 2) тармақшасында </w:t>
      </w:r>
      <w:r w:rsidR="00113255" w:rsidRPr="00467306">
        <w:rPr>
          <w:rStyle w:val="s0"/>
          <w:sz w:val="28"/>
          <w:szCs w:val="28"/>
          <w:lang w:val="kk-KZ"/>
        </w:rPr>
        <w:t xml:space="preserve">көзделген </w:t>
      </w:r>
      <w:r w:rsidRPr="00467306">
        <w:rPr>
          <w:rStyle w:val="s0"/>
          <w:sz w:val="28"/>
          <w:szCs w:val="28"/>
          <w:lang w:val="kk-KZ"/>
        </w:rPr>
        <w:t>іс-шаралардың орындалуы туралы мәліметтерді ұсынуды қамтамасыз етсін</w:t>
      </w:r>
      <w:r w:rsidRPr="00467306">
        <w:rPr>
          <w:sz w:val="28"/>
          <w:szCs w:val="28"/>
          <w:lang w:val="kk-KZ"/>
        </w:rPr>
        <w:t>.</w:t>
      </w:r>
    </w:p>
    <w:p w14:paraId="150F0068" w14:textId="4310B875" w:rsidR="006F644D" w:rsidRPr="00467306" w:rsidRDefault="00A5683A" w:rsidP="006F644D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467306">
        <w:rPr>
          <w:sz w:val="28"/>
          <w:szCs w:val="28"/>
          <w:lang w:val="kk-KZ"/>
        </w:rPr>
        <w:t>3</w:t>
      </w:r>
      <w:r w:rsidR="006F644D" w:rsidRPr="00467306">
        <w:rPr>
          <w:sz w:val="28"/>
          <w:szCs w:val="28"/>
          <w:lang w:val="kk-KZ"/>
        </w:rPr>
        <w:t>. Осы қаулының орындалуын бақылау Қазақстан Республикасының Ұлттық Банкі Төрағасының орынбасары Д.В. Вагаповқа жүктелсін.</w:t>
      </w:r>
    </w:p>
    <w:p w14:paraId="7B8F5DA2" w14:textId="722FDF64" w:rsidR="006F644D" w:rsidRPr="00467306" w:rsidRDefault="00A5683A" w:rsidP="006F644D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467306">
        <w:rPr>
          <w:sz w:val="28"/>
          <w:szCs w:val="28"/>
          <w:lang w:val="kk-KZ"/>
        </w:rPr>
        <w:lastRenderedPageBreak/>
        <w:t>4</w:t>
      </w:r>
      <w:r w:rsidR="006F644D" w:rsidRPr="00467306">
        <w:rPr>
          <w:sz w:val="28"/>
          <w:szCs w:val="28"/>
          <w:lang w:val="kk-KZ"/>
        </w:rPr>
        <w:t xml:space="preserve">. </w:t>
      </w:r>
      <w:r w:rsidRPr="00467306">
        <w:rPr>
          <w:sz w:val="28"/>
          <w:szCs w:val="28"/>
          <w:lang w:val="kk-KZ"/>
        </w:rPr>
        <w:t xml:space="preserve">Осы қаулы алғашқы ресми жарияланған күнінен </w:t>
      </w:r>
      <w:r w:rsidR="004753F7" w:rsidRPr="00467306">
        <w:rPr>
          <w:sz w:val="28"/>
          <w:szCs w:val="28"/>
          <w:lang w:val="kk-KZ"/>
        </w:rPr>
        <w:t>бастап</w:t>
      </w:r>
      <w:r w:rsidRPr="00467306">
        <w:rPr>
          <w:sz w:val="28"/>
          <w:szCs w:val="28"/>
          <w:lang w:val="kk-KZ"/>
        </w:rPr>
        <w:t xml:space="preserve"> қолданысқа енгізіледі.</w:t>
      </w:r>
    </w:p>
    <w:p w14:paraId="38B1B65D" w14:textId="01FB0C52" w:rsidR="00190D07" w:rsidRPr="00467306" w:rsidRDefault="00190D07" w:rsidP="00190D07">
      <w:pPr>
        <w:rPr>
          <w:color w:val="000000" w:themeColor="text1"/>
          <w:sz w:val="28"/>
          <w:szCs w:val="28"/>
          <w:lang w:val="kk-KZ"/>
        </w:rPr>
      </w:pPr>
    </w:p>
    <w:p w14:paraId="17145093" w14:textId="02B78826" w:rsidR="00842777" w:rsidRPr="00467306" w:rsidRDefault="00842777" w:rsidP="00190D07">
      <w:pPr>
        <w:rPr>
          <w:color w:val="000000" w:themeColor="text1"/>
          <w:sz w:val="28"/>
          <w:szCs w:val="28"/>
          <w:lang w:val="kk-KZ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2126"/>
        <w:gridCol w:w="3152"/>
      </w:tblGrid>
      <w:tr w:rsidR="00842777" w:rsidRPr="00467306" w14:paraId="7A21BE86" w14:textId="77777777" w:rsidTr="00ED69D8">
        <w:tc>
          <w:tcPr>
            <w:tcW w:w="4469" w:type="dxa"/>
            <w:hideMark/>
          </w:tcPr>
          <w:p w14:paraId="47002116" w14:textId="77777777" w:rsidR="00842777" w:rsidRPr="00467306" w:rsidRDefault="00842777" w:rsidP="004753F7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467306">
              <w:rPr>
                <w:b/>
                <w:sz w:val="28"/>
                <w:szCs w:val="28"/>
                <w:lang w:val="kk-KZ"/>
              </w:rPr>
              <w:t>Ұлттық Банк</w:t>
            </w:r>
          </w:p>
          <w:p w14:paraId="6B021471" w14:textId="10F2F34B" w:rsidR="00842777" w:rsidRPr="00467306" w:rsidRDefault="00113255" w:rsidP="004753F7">
            <w:pPr>
              <w:jc w:val="both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467306">
              <w:rPr>
                <w:b/>
                <w:sz w:val="28"/>
                <w:szCs w:val="28"/>
                <w:lang w:val="kk-KZ"/>
              </w:rPr>
              <w:t xml:space="preserve">    </w:t>
            </w:r>
            <w:r w:rsidR="00842777" w:rsidRPr="00467306">
              <w:rPr>
                <w:b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2126" w:type="dxa"/>
          </w:tcPr>
          <w:p w14:paraId="49D72FE2" w14:textId="77777777" w:rsidR="00842777" w:rsidRPr="00467306" w:rsidRDefault="00842777" w:rsidP="00ED69D8">
            <w:pPr>
              <w:ind w:firstLine="709"/>
              <w:rPr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14:paraId="5F54BC41" w14:textId="77777777" w:rsidR="00842777" w:rsidRPr="00467306" w:rsidRDefault="00842777" w:rsidP="00ED69D8">
            <w:pPr>
              <w:ind w:firstLine="709"/>
              <w:jc w:val="right"/>
              <w:rPr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50C6EA92" w14:textId="0837F9AA" w:rsidR="00842777" w:rsidRPr="00467306" w:rsidRDefault="001B273C" w:rsidP="000635A7">
            <w:pPr>
              <w:ind w:firstLine="709"/>
              <w:jc w:val="right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467306">
              <w:rPr>
                <w:b/>
                <w:color w:val="000000" w:themeColor="text1"/>
                <w:sz w:val="28"/>
                <w:szCs w:val="28"/>
                <w:lang w:val="kk-KZ"/>
              </w:rPr>
              <w:t>Ғ</w:t>
            </w:r>
            <w:r w:rsidR="00842777" w:rsidRPr="00467306">
              <w:rPr>
                <w:b/>
                <w:color w:val="000000" w:themeColor="text1"/>
                <w:sz w:val="28"/>
                <w:szCs w:val="28"/>
                <w:lang w:val="kk-KZ"/>
              </w:rPr>
              <w:t>.</w:t>
            </w:r>
            <w:r w:rsidR="004753F7" w:rsidRPr="00467306">
              <w:rPr>
                <w:b/>
                <w:color w:val="000000" w:themeColor="text1"/>
                <w:sz w:val="28"/>
                <w:szCs w:val="28"/>
                <w:lang w:val="kk-KZ"/>
              </w:rPr>
              <w:t>О.</w:t>
            </w:r>
            <w:r w:rsidR="00842777" w:rsidRPr="00467306">
              <w:rPr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467306">
              <w:rPr>
                <w:b/>
                <w:color w:val="000000" w:themeColor="text1"/>
                <w:sz w:val="28"/>
                <w:szCs w:val="28"/>
                <w:lang w:val="kk-KZ"/>
              </w:rPr>
              <w:t>Пірматов</w:t>
            </w:r>
          </w:p>
        </w:tc>
      </w:tr>
    </w:tbl>
    <w:p w14:paraId="0FEAFC76" w14:textId="544707C4" w:rsidR="00842777" w:rsidRPr="00467306" w:rsidRDefault="00842777" w:rsidP="00190D07">
      <w:pPr>
        <w:rPr>
          <w:color w:val="000000" w:themeColor="text1"/>
          <w:sz w:val="28"/>
          <w:szCs w:val="28"/>
          <w:lang w:val="kk-KZ"/>
        </w:rPr>
      </w:pPr>
    </w:p>
    <w:p w14:paraId="4401C637" w14:textId="0414BDB3" w:rsidR="001B273C" w:rsidRPr="00467306" w:rsidRDefault="001B273C" w:rsidP="00190D07">
      <w:pPr>
        <w:rPr>
          <w:color w:val="000000" w:themeColor="text1"/>
          <w:sz w:val="28"/>
          <w:szCs w:val="28"/>
          <w:lang w:val="kk-KZ"/>
        </w:rPr>
      </w:pPr>
      <w:bookmarkStart w:id="1" w:name="_GoBack"/>
      <w:bookmarkEnd w:id="1"/>
    </w:p>
    <w:sectPr w:rsidR="001B273C" w:rsidRPr="00467306" w:rsidSect="006F64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70736" w14:textId="77777777" w:rsidR="004D7480" w:rsidRDefault="004D7480">
      <w:r>
        <w:separator/>
      </w:r>
    </w:p>
  </w:endnote>
  <w:endnote w:type="continuationSeparator" w:id="0">
    <w:p w14:paraId="1934ADCB" w14:textId="77777777" w:rsidR="004D7480" w:rsidRDefault="004D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7BF6E" w14:textId="77777777" w:rsidR="001C20C5" w:rsidRDefault="001C20C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2E175" w14:textId="77777777" w:rsidR="001C20C5" w:rsidRDefault="001C20C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81A2B" w14:textId="77777777" w:rsidR="001C20C5" w:rsidRDefault="001C20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A4A0D" w14:textId="77777777" w:rsidR="004D7480" w:rsidRDefault="004D7480">
      <w:r>
        <w:separator/>
      </w:r>
    </w:p>
  </w:footnote>
  <w:footnote w:type="continuationSeparator" w:id="0">
    <w:p w14:paraId="4D52AE9B" w14:textId="77777777" w:rsidR="004D7480" w:rsidRDefault="004D7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C4161" w14:textId="77777777" w:rsidR="001C20C5" w:rsidRDefault="001C20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6418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DB9E1C6" w14:textId="3DCD2D88" w:rsidR="001833E8" w:rsidRPr="00396692" w:rsidRDefault="001833E8">
        <w:pPr>
          <w:pStyle w:val="a4"/>
          <w:jc w:val="center"/>
          <w:rPr>
            <w:sz w:val="28"/>
            <w:szCs w:val="28"/>
          </w:rPr>
        </w:pPr>
        <w:r w:rsidRPr="00396692">
          <w:rPr>
            <w:sz w:val="28"/>
            <w:szCs w:val="28"/>
          </w:rPr>
          <w:fldChar w:fldCharType="begin"/>
        </w:r>
        <w:r w:rsidRPr="00396692">
          <w:rPr>
            <w:sz w:val="28"/>
            <w:szCs w:val="28"/>
          </w:rPr>
          <w:instrText>PAGE   \* MERGEFORMAT</w:instrText>
        </w:r>
        <w:r w:rsidRPr="00396692">
          <w:rPr>
            <w:sz w:val="28"/>
            <w:szCs w:val="28"/>
          </w:rPr>
          <w:fldChar w:fldCharType="separate"/>
        </w:r>
        <w:r w:rsidR="00847D94">
          <w:rPr>
            <w:noProof/>
            <w:sz w:val="28"/>
            <w:szCs w:val="28"/>
          </w:rPr>
          <w:t>2</w:t>
        </w:r>
        <w:r w:rsidRPr="00396692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AD9F" w14:textId="62E2C8D7" w:rsidR="001C20C5" w:rsidRPr="00B31A8F" w:rsidRDefault="001C20C5" w:rsidP="001C20C5">
    <w:pPr>
      <w:pStyle w:val="a4"/>
      <w:jc w:val="center"/>
      <w:rPr>
        <w:sz w:val="20"/>
        <w:szCs w:val="20"/>
        <w:lang w:val="kk-KZ"/>
      </w:rPr>
    </w:pPr>
    <w:r w:rsidRPr="00B31A8F">
      <w:rPr>
        <w:i/>
        <w:sz w:val="20"/>
        <w:szCs w:val="20"/>
        <w:lang w:val="kk-KZ" w:eastAsia="en-US"/>
      </w:rPr>
      <w:t>Қазақстан Республикасы Әд</w:t>
    </w:r>
    <w:r>
      <w:rPr>
        <w:i/>
        <w:sz w:val="20"/>
        <w:szCs w:val="20"/>
        <w:lang w:val="kk-KZ" w:eastAsia="en-US"/>
      </w:rPr>
      <w:t>ілет министрлігінде 2022</w:t>
    </w:r>
    <w:r>
      <w:rPr>
        <w:i/>
        <w:sz w:val="20"/>
        <w:szCs w:val="20"/>
        <w:lang w:val="kk-KZ" w:eastAsia="en-US"/>
      </w:rPr>
      <w:t xml:space="preserve"> жылғы </w:t>
    </w:r>
    <w:r w:rsidR="00847D94">
      <w:rPr>
        <w:i/>
        <w:sz w:val="20"/>
        <w:szCs w:val="20"/>
        <w:lang w:val="kk-KZ" w:eastAsia="en-US"/>
      </w:rPr>
      <w:t>8 сәуірде</w:t>
    </w:r>
    <w:r>
      <w:rPr>
        <w:i/>
        <w:sz w:val="20"/>
        <w:szCs w:val="20"/>
        <w:lang w:val="kk-KZ" w:eastAsia="en-US"/>
      </w:rPr>
      <w:t xml:space="preserve"> №</w:t>
    </w:r>
    <w:r w:rsidR="00847D94">
      <w:rPr>
        <w:i/>
        <w:sz w:val="20"/>
        <w:szCs w:val="20"/>
        <w:lang w:val="kk-KZ" w:eastAsia="en-US"/>
      </w:rPr>
      <w:t>27488</w:t>
    </w:r>
    <w:r w:rsidRPr="00B31A8F">
      <w:rPr>
        <w:i/>
        <w:sz w:val="20"/>
        <w:szCs w:val="20"/>
        <w:lang w:val="kk-KZ" w:eastAsia="en-US"/>
      </w:rPr>
      <w:t xml:space="preserve"> тіркелді</w:t>
    </w:r>
  </w:p>
  <w:p w14:paraId="285D5494" w14:textId="77777777" w:rsidR="001833E8" w:rsidRDefault="001833E8">
    <w:pPr>
      <w:pStyle w:val="a4"/>
      <w:jc w:val="center"/>
    </w:pPr>
  </w:p>
  <w:p w14:paraId="1F827222" w14:textId="77777777" w:rsidR="001833E8" w:rsidRDefault="001833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47DF3"/>
    <w:multiLevelType w:val="hybridMultilevel"/>
    <w:tmpl w:val="50008944"/>
    <w:lvl w:ilvl="0" w:tplc="A5CE4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FB21DC"/>
    <w:multiLevelType w:val="hybridMultilevel"/>
    <w:tmpl w:val="6466325A"/>
    <w:lvl w:ilvl="0" w:tplc="59DA70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68C5C9F"/>
    <w:multiLevelType w:val="hybridMultilevel"/>
    <w:tmpl w:val="7FE635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959295BA">
      <w:start w:val="1"/>
      <w:numFmt w:val="decimal"/>
      <w:lvlText w:val="%2)"/>
      <w:lvlJc w:val="left"/>
      <w:pPr>
        <w:ind w:left="2149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83"/>
    <w:rsid w:val="000027AC"/>
    <w:rsid w:val="00006E0B"/>
    <w:rsid w:val="00006F1C"/>
    <w:rsid w:val="0001706B"/>
    <w:rsid w:val="000208FB"/>
    <w:rsid w:val="00034C10"/>
    <w:rsid w:val="00040554"/>
    <w:rsid w:val="0004209B"/>
    <w:rsid w:val="0004606D"/>
    <w:rsid w:val="000515C8"/>
    <w:rsid w:val="00055616"/>
    <w:rsid w:val="000635A7"/>
    <w:rsid w:val="00065E74"/>
    <w:rsid w:val="00072CE7"/>
    <w:rsid w:val="00073EBF"/>
    <w:rsid w:val="00075B38"/>
    <w:rsid w:val="00077BE3"/>
    <w:rsid w:val="00080239"/>
    <w:rsid w:val="00082F0B"/>
    <w:rsid w:val="000908DE"/>
    <w:rsid w:val="000944BF"/>
    <w:rsid w:val="00096037"/>
    <w:rsid w:val="000A0EBD"/>
    <w:rsid w:val="000A6FF2"/>
    <w:rsid w:val="000B08CC"/>
    <w:rsid w:val="000B16E1"/>
    <w:rsid w:val="000B1BE0"/>
    <w:rsid w:val="000B27E5"/>
    <w:rsid w:val="000B3B95"/>
    <w:rsid w:val="000B3E9C"/>
    <w:rsid w:val="000B4332"/>
    <w:rsid w:val="000B68E9"/>
    <w:rsid w:val="000C4341"/>
    <w:rsid w:val="000F1129"/>
    <w:rsid w:val="000F11C0"/>
    <w:rsid w:val="000F79E3"/>
    <w:rsid w:val="000F7D22"/>
    <w:rsid w:val="001012B3"/>
    <w:rsid w:val="00101A75"/>
    <w:rsid w:val="001055EA"/>
    <w:rsid w:val="00112D18"/>
    <w:rsid w:val="00113255"/>
    <w:rsid w:val="00113F51"/>
    <w:rsid w:val="00125D0F"/>
    <w:rsid w:val="00127A0B"/>
    <w:rsid w:val="00131424"/>
    <w:rsid w:val="0013335C"/>
    <w:rsid w:val="001373E0"/>
    <w:rsid w:val="00140728"/>
    <w:rsid w:val="00143C6B"/>
    <w:rsid w:val="0015217A"/>
    <w:rsid w:val="00156FE8"/>
    <w:rsid w:val="00157B06"/>
    <w:rsid w:val="00157BF3"/>
    <w:rsid w:val="00160EE5"/>
    <w:rsid w:val="00170E8B"/>
    <w:rsid w:val="001762AE"/>
    <w:rsid w:val="001833E8"/>
    <w:rsid w:val="0018418E"/>
    <w:rsid w:val="001855E6"/>
    <w:rsid w:val="001867CE"/>
    <w:rsid w:val="00190D07"/>
    <w:rsid w:val="001925E8"/>
    <w:rsid w:val="00193EC5"/>
    <w:rsid w:val="0019544D"/>
    <w:rsid w:val="001A3212"/>
    <w:rsid w:val="001A5940"/>
    <w:rsid w:val="001A5C7A"/>
    <w:rsid w:val="001B273C"/>
    <w:rsid w:val="001B2B80"/>
    <w:rsid w:val="001B65CB"/>
    <w:rsid w:val="001B6AA6"/>
    <w:rsid w:val="001C0055"/>
    <w:rsid w:val="001C03D5"/>
    <w:rsid w:val="001C20C5"/>
    <w:rsid w:val="001C2B70"/>
    <w:rsid w:val="001C41ED"/>
    <w:rsid w:val="001C50FE"/>
    <w:rsid w:val="001D07FD"/>
    <w:rsid w:val="001D413E"/>
    <w:rsid w:val="001E51C7"/>
    <w:rsid w:val="001E5FF7"/>
    <w:rsid w:val="001F2BE9"/>
    <w:rsid w:val="001F7439"/>
    <w:rsid w:val="00212E04"/>
    <w:rsid w:val="0021447D"/>
    <w:rsid w:val="002201BF"/>
    <w:rsid w:val="002207DB"/>
    <w:rsid w:val="002235BE"/>
    <w:rsid w:val="0022738F"/>
    <w:rsid w:val="00234114"/>
    <w:rsid w:val="00235CCB"/>
    <w:rsid w:val="00242896"/>
    <w:rsid w:val="0024398B"/>
    <w:rsid w:val="00250573"/>
    <w:rsid w:val="00254956"/>
    <w:rsid w:val="00255C7B"/>
    <w:rsid w:val="002668A3"/>
    <w:rsid w:val="0027675E"/>
    <w:rsid w:val="002837F8"/>
    <w:rsid w:val="002A3AD1"/>
    <w:rsid w:val="002B220C"/>
    <w:rsid w:val="002B2435"/>
    <w:rsid w:val="002B30D8"/>
    <w:rsid w:val="002C1FCF"/>
    <w:rsid w:val="002C46BA"/>
    <w:rsid w:val="002E02F4"/>
    <w:rsid w:val="002E67A7"/>
    <w:rsid w:val="002E69D6"/>
    <w:rsid w:val="002F16CB"/>
    <w:rsid w:val="002F196B"/>
    <w:rsid w:val="002F292F"/>
    <w:rsid w:val="002F44DF"/>
    <w:rsid w:val="002F74D4"/>
    <w:rsid w:val="003003C6"/>
    <w:rsid w:val="003020A5"/>
    <w:rsid w:val="0030262C"/>
    <w:rsid w:val="00305028"/>
    <w:rsid w:val="00317B9D"/>
    <w:rsid w:val="003271E2"/>
    <w:rsid w:val="0033168E"/>
    <w:rsid w:val="00335573"/>
    <w:rsid w:val="00337A3D"/>
    <w:rsid w:val="00341A32"/>
    <w:rsid w:val="00341B27"/>
    <w:rsid w:val="00344B89"/>
    <w:rsid w:val="0034749D"/>
    <w:rsid w:val="00350906"/>
    <w:rsid w:val="0035198F"/>
    <w:rsid w:val="00357024"/>
    <w:rsid w:val="00363A4F"/>
    <w:rsid w:val="00363C54"/>
    <w:rsid w:val="00375DED"/>
    <w:rsid w:val="003800BE"/>
    <w:rsid w:val="0038128D"/>
    <w:rsid w:val="00392957"/>
    <w:rsid w:val="003951E9"/>
    <w:rsid w:val="00395C06"/>
    <w:rsid w:val="00396692"/>
    <w:rsid w:val="003A0565"/>
    <w:rsid w:val="003A4785"/>
    <w:rsid w:val="003A5D62"/>
    <w:rsid w:val="003A685C"/>
    <w:rsid w:val="003B3F32"/>
    <w:rsid w:val="003B4B2D"/>
    <w:rsid w:val="003C292F"/>
    <w:rsid w:val="003C37EC"/>
    <w:rsid w:val="003C4859"/>
    <w:rsid w:val="003C6519"/>
    <w:rsid w:val="003C7E80"/>
    <w:rsid w:val="003D7775"/>
    <w:rsid w:val="003E06A8"/>
    <w:rsid w:val="003E34F9"/>
    <w:rsid w:val="003E4A3E"/>
    <w:rsid w:val="003E5FCA"/>
    <w:rsid w:val="003E65FF"/>
    <w:rsid w:val="003E7110"/>
    <w:rsid w:val="003F1095"/>
    <w:rsid w:val="003F1F6C"/>
    <w:rsid w:val="003F200D"/>
    <w:rsid w:val="00405304"/>
    <w:rsid w:val="00405EAA"/>
    <w:rsid w:val="00406144"/>
    <w:rsid w:val="0040746B"/>
    <w:rsid w:val="00410D6D"/>
    <w:rsid w:val="004113E7"/>
    <w:rsid w:val="00416C75"/>
    <w:rsid w:val="004205AD"/>
    <w:rsid w:val="00420822"/>
    <w:rsid w:val="00441716"/>
    <w:rsid w:val="00442922"/>
    <w:rsid w:val="004501EA"/>
    <w:rsid w:val="00462829"/>
    <w:rsid w:val="00467306"/>
    <w:rsid w:val="004706A8"/>
    <w:rsid w:val="00471AE4"/>
    <w:rsid w:val="00473468"/>
    <w:rsid w:val="004753F7"/>
    <w:rsid w:val="00480D79"/>
    <w:rsid w:val="00485375"/>
    <w:rsid w:val="00485DF9"/>
    <w:rsid w:val="00486826"/>
    <w:rsid w:val="00493939"/>
    <w:rsid w:val="00497330"/>
    <w:rsid w:val="004A2A00"/>
    <w:rsid w:val="004A69B2"/>
    <w:rsid w:val="004B2245"/>
    <w:rsid w:val="004B69B2"/>
    <w:rsid w:val="004C04D3"/>
    <w:rsid w:val="004C07C4"/>
    <w:rsid w:val="004C62D4"/>
    <w:rsid w:val="004C7948"/>
    <w:rsid w:val="004C7E3A"/>
    <w:rsid w:val="004D1589"/>
    <w:rsid w:val="004D7315"/>
    <w:rsid w:val="004D7480"/>
    <w:rsid w:val="004E4D08"/>
    <w:rsid w:val="004F13F7"/>
    <w:rsid w:val="004F1480"/>
    <w:rsid w:val="004F2055"/>
    <w:rsid w:val="004F3A46"/>
    <w:rsid w:val="004F4EC9"/>
    <w:rsid w:val="004F67C1"/>
    <w:rsid w:val="005107CA"/>
    <w:rsid w:val="00514314"/>
    <w:rsid w:val="00516B0B"/>
    <w:rsid w:val="005178ED"/>
    <w:rsid w:val="00527A70"/>
    <w:rsid w:val="005330A8"/>
    <w:rsid w:val="00534C2F"/>
    <w:rsid w:val="00537430"/>
    <w:rsid w:val="005405CC"/>
    <w:rsid w:val="00550128"/>
    <w:rsid w:val="00551F35"/>
    <w:rsid w:val="00554A80"/>
    <w:rsid w:val="005577F9"/>
    <w:rsid w:val="00567D54"/>
    <w:rsid w:val="00580E85"/>
    <w:rsid w:val="005836B5"/>
    <w:rsid w:val="00586EBF"/>
    <w:rsid w:val="00594C7E"/>
    <w:rsid w:val="00596573"/>
    <w:rsid w:val="005A043B"/>
    <w:rsid w:val="005A202E"/>
    <w:rsid w:val="005A4AFF"/>
    <w:rsid w:val="005A4C9E"/>
    <w:rsid w:val="005B2AF4"/>
    <w:rsid w:val="005B2BF7"/>
    <w:rsid w:val="005C3E5C"/>
    <w:rsid w:val="005C7467"/>
    <w:rsid w:val="005D071B"/>
    <w:rsid w:val="005D0A5D"/>
    <w:rsid w:val="005D4600"/>
    <w:rsid w:val="005D5046"/>
    <w:rsid w:val="005D5750"/>
    <w:rsid w:val="005E0E6C"/>
    <w:rsid w:val="005E1AA9"/>
    <w:rsid w:val="005E29C8"/>
    <w:rsid w:val="005E673B"/>
    <w:rsid w:val="005E6D70"/>
    <w:rsid w:val="005F018D"/>
    <w:rsid w:val="005F38CA"/>
    <w:rsid w:val="005F501D"/>
    <w:rsid w:val="005F6B34"/>
    <w:rsid w:val="00601F92"/>
    <w:rsid w:val="006051B7"/>
    <w:rsid w:val="006053DB"/>
    <w:rsid w:val="006172B0"/>
    <w:rsid w:val="00617805"/>
    <w:rsid w:val="0062034E"/>
    <w:rsid w:val="0062296C"/>
    <w:rsid w:val="006242AE"/>
    <w:rsid w:val="00630EE7"/>
    <w:rsid w:val="00630F43"/>
    <w:rsid w:val="00632765"/>
    <w:rsid w:val="00635A86"/>
    <w:rsid w:val="00642028"/>
    <w:rsid w:val="00650111"/>
    <w:rsid w:val="006503DF"/>
    <w:rsid w:val="00651514"/>
    <w:rsid w:val="006568BA"/>
    <w:rsid w:val="00681522"/>
    <w:rsid w:val="0068295A"/>
    <w:rsid w:val="006835DD"/>
    <w:rsid w:val="00692322"/>
    <w:rsid w:val="0069412A"/>
    <w:rsid w:val="006A0E8E"/>
    <w:rsid w:val="006A163D"/>
    <w:rsid w:val="006A1764"/>
    <w:rsid w:val="006A20F0"/>
    <w:rsid w:val="006A685D"/>
    <w:rsid w:val="006B24D6"/>
    <w:rsid w:val="006C1325"/>
    <w:rsid w:val="006C5980"/>
    <w:rsid w:val="006D2060"/>
    <w:rsid w:val="006D41CB"/>
    <w:rsid w:val="006E269D"/>
    <w:rsid w:val="006E425D"/>
    <w:rsid w:val="006F0816"/>
    <w:rsid w:val="006F1343"/>
    <w:rsid w:val="006F644D"/>
    <w:rsid w:val="006F7207"/>
    <w:rsid w:val="00702055"/>
    <w:rsid w:val="00705B8A"/>
    <w:rsid w:val="00714DCA"/>
    <w:rsid w:val="007153CB"/>
    <w:rsid w:val="007161CA"/>
    <w:rsid w:val="007269B7"/>
    <w:rsid w:val="00731905"/>
    <w:rsid w:val="00741902"/>
    <w:rsid w:val="00742450"/>
    <w:rsid w:val="00747CA7"/>
    <w:rsid w:val="00752E9F"/>
    <w:rsid w:val="00753125"/>
    <w:rsid w:val="00754BF1"/>
    <w:rsid w:val="00757B0F"/>
    <w:rsid w:val="00762583"/>
    <w:rsid w:val="00762C2A"/>
    <w:rsid w:val="007717CA"/>
    <w:rsid w:val="00773B7B"/>
    <w:rsid w:val="00776937"/>
    <w:rsid w:val="00796516"/>
    <w:rsid w:val="007A2152"/>
    <w:rsid w:val="007A5A5A"/>
    <w:rsid w:val="007B69D2"/>
    <w:rsid w:val="007C0EA8"/>
    <w:rsid w:val="007C195F"/>
    <w:rsid w:val="007C29E1"/>
    <w:rsid w:val="007D3211"/>
    <w:rsid w:val="007D435C"/>
    <w:rsid w:val="007D7D4C"/>
    <w:rsid w:val="007E0170"/>
    <w:rsid w:val="007E043A"/>
    <w:rsid w:val="007E151F"/>
    <w:rsid w:val="007E4C38"/>
    <w:rsid w:val="007E6838"/>
    <w:rsid w:val="007F01ED"/>
    <w:rsid w:val="007F2F75"/>
    <w:rsid w:val="007F5285"/>
    <w:rsid w:val="007F567A"/>
    <w:rsid w:val="007F65C5"/>
    <w:rsid w:val="008162FD"/>
    <w:rsid w:val="00834D4A"/>
    <w:rsid w:val="008360C0"/>
    <w:rsid w:val="00842777"/>
    <w:rsid w:val="00846022"/>
    <w:rsid w:val="00847D94"/>
    <w:rsid w:val="008600EF"/>
    <w:rsid w:val="00863072"/>
    <w:rsid w:val="008638F1"/>
    <w:rsid w:val="00866858"/>
    <w:rsid w:val="00867222"/>
    <w:rsid w:val="00867CA6"/>
    <w:rsid w:val="00867FC2"/>
    <w:rsid w:val="0087338D"/>
    <w:rsid w:val="00873E89"/>
    <w:rsid w:val="00874086"/>
    <w:rsid w:val="00875644"/>
    <w:rsid w:val="00875AE6"/>
    <w:rsid w:val="00876AF4"/>
    <w:rsid w:val="008866D5"/>
    <w:rsid w:val="00886DBA"/>
    <w:rsid w:val="008872A5"/>
    <w:rsid w:val="008877AB"/>
    <w:rsid w:val="00895B6C"/>
    <w:rsid w:val="008A0315"/>
    <w:rsid w:val="008A0572"/>
    <w:rsid w:val="008A361D"/>
    <w:rsid w:val="008C0319"/>
    <w:rsid w:val="008C2390"/>
    <w:rsid w:val="008C3078"/>
    <w:rsid w:val="008C34BB"/>
    <w:rsid w:val="008C5092"/>
    <w:rsid w:val="008D298D"/>
    <w:rsid w:val="008D3E34"/>
    <w:rsid w:val="008F36F9"/>
    <w:rsid w:val="008F75B6"/>
    <w:rsid w:val="00902F7B"/>
    <w:rsid w:val="00907899"/>
    <w:rsid w:val="00910BA6"/>
    <w:rsid w:val="00910D1F"/>
    <w:rsid w:val="009151AA"/>
    <w:rsid w:val="0091698F"/>
    <w:rsid w:val="00922623"/>
    <w:rsid w:val="00932888"/>
    <w:rsid w:val="0093440A"/>
    <w:rsid w:val="00940EA7"/>
    <w:rsid w:val="009571E0"/>
    <w:rsid w:val="00963157"/>
    <w:rsid w:val="009643BF"/>
    <w:rsid w:val="00965F3B"/>
    <w:rsid w:val="00966A8F"/>
    <w:rsid w:val="00967655"/>
    <w:rsid w:val="00974CE4"/>
    <w:rsid w:val="0098533D"/>
    <w:rsid w:val="00985911"/>
    <w:rsid w:val="00994FED"/>
    <w:rsid w:val="00996C31"/>
    <w:rsid w:val="009A3DCA"/>
    <w:rsid w:val="009A5247"/>
    <w:rsid w:val="009A588F"/>
    <w:rsid w:val="009A5B7F"/>
    <w:rsid w:val="009B0952"/>
    <w:rsid w:val="009B11E8"/>
    <w:rsid w:val="009B518F"/>
    <w:rsid w:val="009B6654"/>
    <w:rsid w:val="009C21F9"/>
    <w:rsid w:val="009C3BC3"/>
    <w:rsid w:val="009C6C63"/>
    <w:rsid w:val="009D0976"/>
    <w:rsid w:val="009D118A"/>
    <w:rsid w:val="009D28BE"/>
    <w:rsid w:val="009D7E37"/>
    <w:rsid w:val="009E3093"/>
    <w:rsid w:val="009F0F45"/>
    <w:rsid w:val="00A013CE"/>
    <w:rsid w:val="00A020EA"/>
    <w:rsid w:val="00A02A8D"/>
    <w:rsid w:val="00A10E4A"/>
    <w:rsid w:val="00A122A0"/>
    <w:rsid w:val="00A14088"/>
    <w:rsid w:val="00A17CE6"/>
    <w:rsid w:val="00A30F15"/>
    <w:rsid w:val="00A31AB2"/>
    <w:rsid w:val="00A34298"/>
    <w:rsid w:val="00A3429A"/>
    <w:rsid w:val="00A37189"/>
    <w:rsid w:val="00A44AFF"/>
    <w:rsid w:val="00A50802"/>
    <w:rsid w:val="00A53558"/>
    <w:rsid w:val="00A54D58"/>
    <w:rsid w:val="00A5683A"/>
    <w:rsid w:val="00A61E2B"/>
    <w:rsid w:val="00A647EF"/>
    <w:rsid w:val="00A65D36"/>
    <w:rsid w:val="00A75CB9"/>
    <w:rsid w:val="00A76A62"/>
    <w:rsid w:val="00A80224"/>
    <w:rsid w:val="00A91C3A"/>
    <w:rsid w:val="00A96776"/>
    <w:rsid w:val="00AA3D96"/>
    <w:rsid w:val="00AA5AB5"/>
    <w:rsid w:val="00AA6C64"/>
    <w:rsid w:val="00AB78DB"/>
    <w:rsid w:val="00AC11B3"/>
    <w:rsid w:val="00AC1C4F"/>
    <w:rsid w:val="00AC278F"/>
    <w:rsid w:val="00AC3A35"/>
    <w:rsid w:val="00AD3E54"/>
    <w:rsid w:val="00AD61F3"/>
    <w:rsid w:val="00AE4085"/>
    <w:rsid w:val="00AF0A80"/>
    <w:rsid w:val="00AF25AD"/>
    <w:rsid w:val="00B05147"/>
    <w:rsid w:val="00B07E95"/>
    <w:rsid w:val="00B11E22"/>
    <w:rsid w:val="00B1238F"/>
    <w:rsid w:val="00B13D12"/>
    <w:rsid w:val="00B30987"/>
    <w:rsid w:val="00B353E8"/>
    <w:rsid w:val="00B43A26"/>
    <w:rsid w:val="00B43A69"/>
    <w:rsid w:val="00B43ABF"/>
    <w:rsid w:val="00B43C80"/>
    <w:rsid w:val="00B43D62"/>
    <w:rsid w:val="00B4652A"/>
    <w:rsid w:val="00B523A0"/>
    <w:rsid w:val="00B54632"/>
    <w:rsid w:val="00B55AC8"/>
    <w:rsid w:val="00B604FF"/>
    <w:rsid w:val="00B63929"/>
    <w:rsid w:val="00B74419"/>
    <w:rsid w:val="00B749F7"/>
    <w:rsid w:val="00B74AE4"/>
    <w:rsid w:val="00B779EB"/>
    <w:rsid w:val="00B8359E"/>
    <w:rsid w:val="00B860B9"/>
    <w:rsid w:val="00B86F88"/>
    <w:rsid w:val="00B90595"/>
    <w:rsid w:val="00B9688D"/>
    <w:rsid w:val="00BB0E15"/>
    <w:rsid w:val="00BB22A1"/>
    <w:rsid w:val="00BB2B5B"/>
    <w:rsid w:val="00BC0C7A"/>
    <w:rsid w:val="00BD3ECC"/>
    <w:rsid w:val="00BD4930"/>
    <w:rsid w:val="00BD5677"/>
    <w:rsid w:val="00BE1E84"/>
    <w:rsid w:val="00BE2781"/>
    <w:rsid w:val="00BE48AC"/>
    <w:rsid w:val="00BE5B75"/>
    <w:rsid w:val="00BE6DB2"/>
    <w:rsid w:val="00BF29AF"/>
    <w:rsid w:val="00BF6A66"/>
    <w:rsid w:val="00BF6F66"/>
    <w:rsid w:val="00BF7BBD"/>
    <w:rsid w:val="00C00BBF"/>
    <w:rsid w:val="00C02196"/>
    <w:rsid w:val="00C03A6A"/>
    <w:rsid w:val="00C06F38"/>
    <w:rsid w:val="00C1215B"/>
    <w:rsid w:val="00C15A61"/>
    <w:rsid w:val="00C16994"/>
    <w:rsid w:val="00C16C0B"/>
    <w:rsid w:val="00C2043E"/>
    <w:rsid w:val="00C20B44"/>
    <w:rsid w:val="00C27CFB"/>
    <w:rsid w:val="00C304DC"/>
    <w:rsid w:val="00C34296"/>
    <w:rsid w:val="00C40311"/>
    <w:rsid w:val="00C42921"/>
    <w:rsid w:val="00C47ADC"/>
    <w:rsid w:val="00C51E74"/>
    <w:rsid w:val="00C53C97"/>
    <w:rsid w:val="00C54119"/>
    <w:rsid w:val="00C56458"/>
    <w:rsid w:val="00C564FA"/>
    <w:rsid w:val="00C60F11"/>
    <w:rsid w:val="00C666F2"/>
    <w:rsid w:val="00C74D24"/>
    <w:rsid w:val="00C7699D"/>
    <w:rsid w:val="00C801AC"/>
    <w:rsid w:val="00C937EB"/>
    <w:rsid w:val="00C964CB"/>
    <w:rsid w:val="00C9679C"/>
    <w:rsid w:val="00CA32EF"/>
    <w:rsid w:val="00CB4A45"/>
    <w:rsid w:val="00CB6069"/>
    <w:rsid w:val="00CC756F"/>
    <w:rsid w:val="00CD2741"/>
    <w:rsid w:val="00CD30C5"/>
    <w:rsid w:val="00CE0A58"/>
    <w:rsid w:val="00CE4DD4"/>
    <w:rsid w:val="00CE7A13"/>
    <w:rsid w:val="00D02CC6"/>
    <w:rsid w:val="00D02EB7"/>
    <w:rsid w:val="00D04C99"/>
    <w:rsid w:val="00D109A3"/>
    <w:rsid w:val="00D2265E"/>
    <w:rsid w:val="00D22F93"/>
    <w:rsid w:val="00D32F1C"/>
    <w:rsid w:val="00D40D95"/>
    <w:rsid w:val="00D52253"/>
    <w:rsid w:val="00D56345"/>
    <w:rsid w:val="00D71C00"/>
    <w:rsid w:val="00D73A82"/>
    <w:rsid w:val="00D76FAD"/>
    <w:rsid w:val="00D80B1A"/>
    <w:rsid w:val="00D85B3A"/>
    <w:rsid w:val="00D900F7"/>
    <w:rsid w:val="00D94725"/>
    <w:rsid w:val="00D96D18"/>
    <w:rsid w:val="00DA24D6"/>
    <w:rsid w:val="00DA3575"/>
    <w:rsid w:val="00DA6045"/>
    <w:rsid w:val="00DB6640"/>
    <w:rsid w:val="00DB7A95"/>
    <w:rsid w:val="00DD0255"/>
    <w:rsid w:val="00DD702C"/>
    <w:rsid w:val="00DD70A9"/>
    <w:rsid w:val="00DE0745"/>
    <w:rsid w:val="00DE32BD"/>
    <w:rsid w:val="00DE46E5"/>
    <w:rsid w:val="00DF149A"/>
    <w:rsid w:val="00DF19FE"/>
    <w:rsid w:val="00DF326B"/>
    <w:rsid w:val="00DF707D"/>
    <w:rsid w:val="00DF7EB0"/>
    <w:rsid w:val="00E01160"/>
    <w:rsid w:val="00E015CA"/>
    <w:rsid w:val="00E01731"/>
    <w:rsid w:val="00E019D1"/>
    <w:rsid w:val="00E059C0"/>
    <w:rsid w:val="00E06F42"/>
    <w:rsid w:val="00E10171"/>
    <w:rsid w:val="00E1288E"/>
    <w:rsid w:val="00E136A3"/>
    <w:rsid w:val="00E177D5"/>
    <w:rsid w:val="00E20341"/>
    <w:rsid w:val="00E24387"/>
    <w:rsid w:val="00E326C9"/>
    <w:rsid w:val="00E34A54"/>
    <w:rsid w:val="00E3708B"/>
    <w:rsid w:val="00E37B85"/>
    <w:rsid w:val="00E437F9"/>
    <w:rsid w:val="00E4385F"/>
    <w:rsid w:val="00E45CA6"/>
    <w:rsid w:val="00E60867"/>
    <w:rsid w:val="00E6380D"/>
    <w:rsid w:val="00E65385"/>
    <w:rsid w:val="00E65FEE"/>
    <w:rsid w:val="00E76159"/>
    <w:rsid w:val="00E849F6"/>
    <w:rsid w:val="00E852B7"/>
    <w:rsid w:val="00E96C33"/>
    <w:rsid w:val="00E96E0F"/>
    <w:rsid w:val="00EA0317"/>
    <w:rsid w:val="00EA21A6"/>
    <w:rsid w:val="00EB0845"/>
    <w:rsid w:val="00EB13E5"/>
    <w:rsid w:val="00EB2B5C"/>
    <w:rsid w:val="00EC096A"/>
    <w:rsid w:val="00EC1502"/>
    <w:rsid w:val="00ED1983"/>
    <w:rsid w:val="00EE0B4C"/>
    <w:rsid w:val="00EE4D83"/>
    <w:rsid w:val="00EE509C"/>
    <w:rsid w:val="00EE79DA"/>
    <w:rsid w:val="00EF11FD"/>
    <w:rsid w:val="00EF7E24"/>
    <w:rsid w:val="00F0397F"/>
    <w:rsid w:val="00F056A8"/>
    <w:rsid w:val="00F06C88"/>
    <w:rsid w:val="00F11E32"/>
    <w:rsid w:val="00F122AE"/>
    <w:rsid w:val="00F12524"/>
    <w:rsid w:val="00F12FE9"/>
    <w:rsid w:val="00F15830"/>
    <w:rsid w:val="00F231F8"/>
    <w:rsid w:val="00F24EF3"/>
    <w:rsid w:val="00F26FFF"/>
    <w:rsid w:val="00F30844"/>
    <w:rsid w:val="00F319A9"/>
    <w:rsid w:val="00F372E7"/>
    <w:rsid w:val="00F472F9"/>
    <w:rsid w:val="00F476A0"/>
    <w:rsid w:val="00F5711B"/>
    <w:rsid w:val="00F57487"/>
    <w:rsid w:val="00F64099"/>
    <w:rsid w:val="00F66371"/>
    <w:rsid w:val="00F7371F"/>
    <w:rsid w:val="00F74E92"/>
    <w:rsid w:val="00F83897"/>
    <w:rsid w:val="00F87133"/>
    <w:rsid w:val="00F93D32"/>
    <w:rsid w:val="00F978B1"/>
    <w:rsid w:val="00F97A75"/>
    <w:rsid w:val="00FA5917"/>
    <w:rsid w:val="00FA5E8E"/>
    <w:rsid w:val="00FB1918"/>
    <w:rsid w:val="00FC0568"/>
    <w:rsid w:val="00FC1A0E"/>
    <w:rsid w:val="00FC487A"/>
    <w:rsid w:val="00FC6C7B"/>
    <w:rsid w:val="00FD12F0"/>
    <w:rsid w:val="00FD3BE2"/>
    <w:rsid w:val="00FD70A9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E7A63"/>
  <w15:docId w15:val="{A6782170-8F9B-4820-9CAE-4E9DDD23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5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66F2"/>
    <w:pPr>
      <w:keepNext/>
      <w:keepLines/>
      <w:widowControl w:val="0"/>
      <w:spacing w:before="480" w:after="120"/>
      <w:contextualSpacing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qFormat/>
    <w:rsid w:val="00C666F2"/>
    <w:pPr>
      <w:keepNext/>
      <w:keepLines/>
      <w:widowControl w:val="0"/>
      <w:spacing w:before="360" w:after="80"/>
      <w:contextualSpacing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C666F2"/>
    <w:pPr>
      <w:keepNext/>
      <w:keepLines/>
      <w:widowControl w:val="0"/>
      <w:spacing w:before="280" w:after="80"/>
      <w:contextualSpacing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C666F2"/>
    <w:pPr>
      <w:keepNext/>
      <w:keepLines/>
      <w:widowControl w:val="0"/>
      <w:spacing w:before="240" w:after="40"/>
      <w:contextualSpacing/>
      <w:outlineLvl w:val="3"/>
    </w:pPr>
    <w:rPr>
      <w:b/>
      <w:color w:val="000000"/>
    </w:rPr>
  </w:style>
  <w:style w:type="paragraph" w:styleId="5">
    <w:name w:val="heading 5"/>
    <w:basedOn w:val="a"/>
    <w:next w:val="a"/>
    <w:link w:val="50"/>
    <w:rsid w:val="00C666F2"/>
    <w:pPr>
      <w:keepNext/>
      <w:keepLines/>
      <w:widowControl w:val="0"/>
      <w:spacing w:before="220" w:after="40"/>
      <w:contextualSpacing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C666F2"/>
    <w:pPr>
      <w:keepNext/>
      <w:keepLines/>
      <w:widowControl w:val="0"/>
      <w:spacing w:before="200" w:after="40"/>
      <w:contextualSpacing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72B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6172B0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963157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D73A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D73A8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255C7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666F2"/>
    <w:rPr>
      <w:b/>
      <w:color w:val="000000"/>
      <w:sz w:val="48"/>
      <w:szCs w:val="48"/>
    </w:rPr>
  </w:style>
  <w:style w:type="character" w:customStyle="1" w:styleId="20">
    <w:name w:val="Заголовок 2 Знак"/>
    <w:basedOn w:val="a0"/>
    <w:link w:val="2"/>
    <w:rsid w:val="00C666F2"/>
    <w:rPr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C666F2"/>
    <w:rPr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666F2"/>
    <w:rPr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C666F2"/>
    <w:rPr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C666F2"/>
    <w:rPr>
      <w:b/>
      <w:color w:val="000000"/>
    </w:rPr>
  </w:style>
  <w:style w:type="character" w:styleId="ab">
    <w:name w:val="annotation reference"/>
    <w:basedOn w:val="a0"/>
    <w:uiPriority w:val="99"/>
    <w:semiHidden/>
    <w:unhideWhenUsed/>
    <w:rsid w:val="00C666F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666F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666F2"/>
  </w:style>
  <w:style w:type="paragraph" w:styleId="ae">
    <w:name w:val="annotation subject"/>
    <w:basedOn w:val="ac"/>
    <w:next w:val="ac"/>
    <w:link w:val="af"/>
    <w:uiPriority w:val="99"/>
    <w:semiHidden/>
    <w:unhideWhenUsed/>
    <w:rsid w:val="00C666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666F2"/>
    <w:rPr>
      <w:b/>
      <w:bCs/>
    </w:rPr>
  </w:style>
  <w:style w:type="character" w:customStyle="1" w:styleId="a7">
    <w:name w:val="Нижний колонтитул Знак"/>
    <w:basedOn w:val="a0"/>
    <w:link w:val="a6"/>
    <w:uiPriority w:val="99"/>
    <w:rsid w:val="00C666F2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66F2"/>
  </w:style>
  <w:style w:type="character" w:customStyle="1" w:styleId="s0">
    <w:name w:val="s0"/>
    <w:qFormat/>
    <w:rsid w:val="00C666F2"/>
    <w:rPr>
      <w:color w:val="000000"/>
    </w:rPr>
  </w:style>
  <w:style w:type="character" w:customStyle="1" w:styleId="s1">
    <w:name w:val="s1"/>
    <w:rsid w:val="00C666F2"/>
    <w:rPr>
      <w:color w:val="000000"/>
    </w:rPr>
  </w:style>
  <w:style w:type="character" w:customStyle="1" w:styleId="s3">
    <w:name w:val="s3"/>
    <w:rsid w:val="00C666F2"/>
    <w:rPr>
      <w:color w:val="FF0000"/>
    </w:rPr>
  </w:style>
  <w:style w:type="paragraph" w:styleId="af0">
    <w:name w:val="Normal (Web)"/>
    <w:basedOn w:val="a"/>
    <w:link w:val="af1"/>
    <w:uiPriority w:val="99"/>
    <w:unhideWhenUsed/>
    <w:qFormat/>
    <w:rsid w:val="00C666F2"/>
    <w:pPr>
      <w:spacing w:before="100" w:beforeAutospacing="1" w:after="100" w:afterAutospacing="1"/>
    </w:pPr>
  </w:style>
  <w:style w:type="paragraph" w:styleId="af2">
    <w:name w:val="List Paragraph"/>
    <w:aliases w:val="List Paragraph (numbered (a)),Use Case List Paragraph,NUMBERED PARAGRAPH,List Paragraph 1,маркированный,Citation List,Heading1,Colorful List - Accent 11"/>
    <w:basedOn w:val="a"/>
    <w:link w:val="af3"/>
    <w:uiPriority w:val="34"/>
    <w:qFormat/>
    <w:rsid w:val="00C666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666F2"/>
  </w:style>
  <w:style w:type="numbering" w:customStyle="1" w:styleId="110">
    <w:name w:val="Нет списка11"/>
    <w:next w:val="a2"/>
    <w:uiPriority w:val="99"/>
    <w:semiHidden/>
    <w:unhideWhenUsed/>
    <w:rsid w:val="00C666F2"/>
  </w:style>
  <w:style w:type="character" w:customStyle="1" w:styleId="s2">
    <w:name w:val="s2"/>
    <w:rsid w:val="00C666F2"/>
    <w:rPr>
      <w:rFonts w:ascii="Times New Roman" w:hAnsi="Times New Roman" w:cs="Times New Roman" w:hint="default"/>
      <w:color w:val="333399"/>
      <w:u w:val="single"/>
    </w:rPr>
  </w:style>
  <w:style w:type="character" w:styleId="af4">
    <w:name w:val="FollowedHyperlink"/>
    <w:uiPriority w:val="99"/>
    <w:semiHidden/>
    <w:unhideWhenUsed/>
    <w:rsid w:val="00C666F2"/>
    <w:rPr>
      <w:color w:val="800080"/>
      <w:u w:val="single"/>
    </w:rPr>
  </w:style>
  <w:style w:type="paragraph" w:customStyle="1" w:styleId="111">
    <w:name w:val="Заголовок 11"/>
    <w:basedOn w:val="a"/>
    <w:next w:val="a"/>
    <w:link w:val="7"/>
    <w:qFormat/>
    <w:rsid w:val="00C666F2"/>
    <w:pPr>
      <w:keepNext/>
      <w:spacing w:before="240" w:after="60"/>
      <w:jc w:val="both"/>
    </w:pPr>
    <w:rPr>
      <w:rFonts w:ascii="Arial" w:eastAsia="Calibri" w:hAnsi="Arial"/>
      <w:b/>
      <w:sz w:val="32"/>
      <w:szCs w:val="20"/>
      <w:lang w:val="x-none" w:eastAsia="x-none"/>
    </w:rPr>
  </w:style>
  <w:style w:type="character" w:customStyle="1" w:styleId="7">
    <w:name w:val="Знак Знак7"/>
    <w:link w:val="111"/>
    <w:locked/>
    <w:rsid w:val="00C666F2"/>
    <w:rPr>
      <w:rFonts w:ascii="Arial" w:eastAsia="Calibri" w:hAnsi="Arial"/>
      <w:b/>
      <w:sz w:val="32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C666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autoRedefine/>
    <w:rsid w:val="00C666F2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6">
    <w:name w:val="page number"/>
    <w:rsid w:val="00C666F2"/>
  </w:style>
  <w:style w:type="character" w:customStyle="1" w:styleId="s20">
    <w:name w:val="s20"/>
    <w:rsid w:val="00C666F2"/>
  </w:style>
  <w:style w:type="character" w:customStyle="1" w:styleId="s9">
    <w:name w:val="s9"/>
    <w:rsid w:val="00C666F2"/>
    <w:rPr>
      <w:bdr w:val="none" w:sz="0" w:space="0" w:color="auto" w:frame="1"/>
    </w:rPr>
  </w:style>
  <w:style w:type="numbering" w:customStyle="1" w:styleId="1110">
    <w:name w:val="Нет списка111"/>
    <w:next w:val="a2"/>
    <w:uiPriority w:val="99"/>
    <w:semiHidden/>
    <w:unhideWhenUsed/>
    <w:rsid w:val="00C666F2"/>
  </w:style>
  <w:style w:type="paragraph" w:styleId="HTML">
    <w:name w:val="HTML Preformatted"/>
    <w:basedOn w:val="a"/>
    <w:link w:val="HTML0"/>
    <w:uiPriority w:val="99"/>
    <w:semiHidden/>
    <w:unhideWhenUsed/>
    <w:rsid w:val="00C66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66F2"/>
    <w:rPr>
      <w:rFonts w:ascii="Courier New" w:hAnsi="Courier New" w:cs="Courier New"/>
    </w:rPr>
  </w:style>
  <w:style w:type="paragraph" w:customStyle="1" w:styleId="s8">
    <w:name w:val="s8"/>
    <w:basedOn w:val="a"/>
    <w:rsid w:val="00C666F2"/>
    <w:rPr>
      <w:color w:val="FF0000"/>
    </w:rPr>
  </w:style>
  <w:style w:type="paragraph" w:customStyle="1" w:styleId="floatpanel">
    <w:name w:val="floatpanel"/>
    <w:basedOn w:val="a"/>
    <w:rsid w:val="00C666F2"/>
    <w:pPr>
      <w:spacing w:before="100" w:beforeAutospacing="1" w:after="100" w:afterAutospacing="1"/>
      <w:ind w:right="150"/>
    </w:pPr>
  </w:style>
  <w:style w:type="paragraph" w:customStyle="1" w:styleId="floatpanel-demo">
    <w:name w:val="floatpanel-demo"/>
    <w:basedOn w:val="a"/>
    <w:rsid w:val="00C666F2"/>
    <w:pPr>
      <w:spacing w:before="100" w:beforeAutospacing="1" w:after="100" w:afterAutospacing="1"/>
    </w:pPr>
  </w:style>
  <w:style w:type="paragraph" w:customStyle="1" w:styleId="floatpanel-preactive">
    <w:name w:val="floatpanel-preactive"/>
    <w:basedOn w:val="a"/>
    <w:rsid w:val="00C666F2"/>
    <w:pPr>
      <w:spacing w:before="100" w:beforeAutospacing="1" w:after="100" w:afterAutospacing="1"/>
    </w:pPr>
  </w:style>
  <w:style w:type="paragraph" w:customStyle="1" w:styleId="floatpanel-abolished">
    <w:name w:val="floatpanel-abolished"/>
    <w:basedOn w:val="a"/>
    <w:rsid w:val="00C666F2"/>
    <w:pPr>
      <w:spacing w:before="100" w:beforeAutospacing="1" w:after="100" w:afterAutospacing="1"/>
    </w:pPr>
  </w:style>
  <w:style w:type="paragraph" w:customStyle="1" w:styleId="floatpanel-inwork">
    <w:name w:val="floatpanel-inwork"/>
    <w:basedOn w:val="a"/>
    <w:rsid w:val="00C666F2"/>
    <w:pPr>
      <w:spacing w:before="100" w:beforeAutospacing="1" w:after="100" w:afterAutospacing="1"/>
    </w:pPr>
  </w:style>
  <w:style w:type="paragraph" w:customStyle="1" w:styleId="floatpanel-message">
    <w:name w:val="floatpanel-message"/>
    <w:basedOn w:val="a"/>
    <w:rsid w:val="00C666F2"/>
    <w:pPr>
      <w:spacing w:before="100" w:beforeAutospacing="1" w:after="100" w:afterAutospacing="1"/>
    </w:pPr>
  </w:style>
  <w:style w:type="paragraph" w:customStyle="1" w:styleId="floatpanel-oldredaction">
    <w:name w:val="floatpanel-oldredaction"/>
    <w:basedOn w:val="a"/>
    <w:rsid w:val="00C666F2"/>
    <w:pPr>
      <w:spacing w:before="100" w:beforeAutospacing="1" w:after="100" w:afterAutospacing="1"/>
    </w:pPr>
  </w:style>
  <w:style w:type="character" w:customStyle="1" w:styleId="s10">
    <w:name w:val="s10"/>
    <w:rsid w:val="00C666F2"/>
    <w:rPr>
      <w:bdr w:val="none" w:sz="0" w:space="0" w:color="auto" w:frame="1"/>
    </w:rPr>
  </w:style>
  <w:style w:type="character" w:customStyle="1" w:styleId="s15">
    <w:name w:val="s15"/>
    <w:basedOn w:val="a0"/>
    <w:rsid w:val="00C666F2"/>
  </w:style>
  <w:style w:type="character" w:customStyle="1" w:styleId="s100">
    <w:name w:val="s100"/>
    <w:rsid w:val="00C666F2"/>
    <w:rPr>
      <w:color w:val="000000"/>
    </w:rPr>
  </w:style>
  <w:style w:type="character" w:customStyle="1" w:styleId="s6">
    <w:name w:val="s6"/>
    <w:rsid w:val="00C666F2"/>
    <w:rPr>
      <w:color w:val="808000"/>
    </w:rPr>
  </w:style>
  <w:style w:type="character" w:customStyle="1" w:styleId="s5">
    <w:name w:val="s5"/>
    <w:rsid w:val="00C666F2"/>
    <w:rPr>
      <w:color w:val="808080"/>
    </w:rPr>
  </w:style>
  <w:style w:type="character" w:customStyle="1" w:styleId="s91">
    <w:name w:val="s91"/>
    <w:rsid w:val="00C666F2"/>
    <w:rPr>
      <w:vanish/>
      <w:webHidden w:val="0"/>
      <w:bdr w:val="none" w:sz="0" w:space="0" w:color="auto" w:frame="1"/>
      <w:specVanish w:val="0"/>
    </w:rPr>
  </w:style>
  <w:style w:type="character" w:customStyle="1" w:styleId="s31">
    <w:name w:val="s31"/>
    <w:rsid w:val="00C666F2"/>
    <w:rPr>
      <w:vanish/>
      <w:webHidden w:val="0"/>
      <w:color w:val="FF0000"/>
      <w:specVanish w:val="0"/>
    </w:rPr>
  </w:style>
  <w:style w:type="table" w:customStyle="1" w:styleId="112">
    <w:name w:val="Сетка таблицы11"/>
    <w:basedOn w:val="a1"/>
    <w:next w:val="a3"/>
    <w:uiPriority w:val="59"/>
    <w:rsid w:val="00C666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C666F2"/>
    <w:rPr>
      <w:rFonts w:ascii="Calibri" w:eastAsia="Calibri" w:hAnsi="Calibri"/>
      <w:sz w:val="22"/>
      <w:szCs w:val="22"/>
      <w:lang w:eastAsia="en-US"/>
    </w:rPr>
  </w:style>
  <w:style w:type="character" w:customStyle="1" w:styleId="s19">
    <w:name w:val="s19"/>
    <w:rsid w:val="00C666F2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af3">
    <w:name w:val="Абзац списка Знак"/>
    <w:aliases w:val="List Paragraph (numbered (a)) Знак,Use Case List Paragraph Знак,NUMBERED PARAGRAPH Знак,List Paragraph 1 Знак,маркированный Знак,Citation List Знак,Heading1 Знак,Colorful List - Accent 11 Знак"/>
    <w:link w:val="af2"/>
    <w:uiPriority w:val="34"/>
    <w:locked/>
    <w:rsid w:val="00C666F2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10">
    <w:name w:val="Нет списка21"/>
    <w:next w:val="a2"/>
    <w:uiPriority w:val="99"/>
    <w:semiHidden/>
    <w:unhideWhenUsed/>
    <w:rsid w:val="00C666F2"/>
  </w:style>
  <w:style w:type="table" w:customStyle="1" w:styleId="TableNormal">
    <w:name w:val="Table Normal"/>
    <w:rsid w:val="00C666F2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next w:val="a"/>
    <w:link w:val="af9"/>
    <w:qFormat/>
    <w:rsid w:val="00C666F2"/>
    <w:pPr>
      <w:keepNext/>
      <w:keepLines/>
      <w:widowControl w:val="0"/>
      <w:spacing w:before="480" w:after="120"/>
      <w:contextualSpacing/>
    </w:pPr>
    <w:rPr>
      <w:b/>
      <w:color w:val="000000"/>
      <w:sz w:val="72"/>
      <w:szCs w:val="72"/>
    </w:rPr>
  </w:style>
  <w:style w:type="character" w:customStyle="1" w:styleId="af9">
    <w:name w:val="Заголовок Знак"/>
    <w:basedOn w:val="a0"/>
    <w:link w:val="af8"/>
    <w:rsid w:val="00C666F2"/>
    <w:rPr>
      <w:b/>
      <w:color w:val="000000"/>
      <w:sz w:val="72"/>
      <w:szCs w:val="72"/>
    </w:rPr>
  </w:style>
  <w:style w:type="paragraph" w:styleId="afa">
    <w:name w:val="Subtitle"/>
    <w:basedOn w:val="a"/>
    <w:next w:val="a"/>
    <w:link w:val="afb"/>
    <w:qFormat/>
    <w:rsid w:val="00C666F2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b">
    <w:name w:val="Подзаголовок Знак"/>
    <w:basedOn w:val="a0"/>
    <w:link w:val="afa"/>
    <w:rsid w:val="00C666F2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"/>
    <w:basedOn w:val="TableNormal"/>
    <w:rsid w:val="00C666F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C666F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c">
    <w:name w:val="Revision"/>
    <w:hidden/>
    <w:uiPriority w:val="99"/>
    <w:semiHidden/>
    <w:rsid w:val="00C666F2"/>
    <w:rPr>
      <w:color w:val="000000"/>
    </w:rPr>
  </w:style>
  <w:style w:type="table" w:customStyle="1" w:styleId="22">
    <w:name w:val="Сетка таблицы2"/>
    <w:basedOn w:val="a1"/>
    <w:next w:val="a3"/>
    <w:uiPriority w:val="99"/>
    <w:rsid w:val="00C666F2"/>
    <w:pPr>
      <w:widowControl w:val="0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7">
    <w:name w:val="s7"/>
    <w:rsid w:val="00C666F2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16">
    <w:name w:val="s16"/>
    <w:rsid w:val="00C666F2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C666F2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C666F2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rsid w:val="00C666F2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sid w:val="00C666F2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sid w:val="00C666F2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sid w:val="00C666F2"/>
    <w:rPr>
      <w:rFonts w:ascii="Courier New" w:hAnsi="Courier New" w:cs="Courier New" w:hint="default"/>
      <w:color w:val="008000"/>
    </w:rPr>
  </w:style>
  <w:style w:type="character" w:customStyle="1" w:styleId="afd">
    <w:name w:val="a"/>
    <w:basedOn w:val="a0"/>
    <w:rsid w:val="00C666F2"/>
  </w:style>
  <w:style w:type="numbering" w:customStyle="1" w:styleId="120">
    <w:name w:val="Нет списка12"/>
    <w:next w:val="a2"/>
    <w:uiPriority w:val="99"/>
    <w:semiHidden/>
    <w:unhideWhenUsed/>
    <w:rsid w:val="00C666F2"/>
  </w:style>
  <w:style w:type="character" w:customStyle="1" w:styleId="Heading1Char">
    <w:name w:val="Heading 1 Char"/>
    <w:uiPriority w:val="99"/>
    <w:locked/>
    <w:rsid w:val="00C666F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S00">
    <w:name w:val="S0"/>
    <w:uiPriority w:val="99"/>
    <w:rsid w:val="00C666F2"/>
    <w:rPr>
      <w:rFonts w:ascii="Times New Roman" w:hAnsi="Times New Roman"/>
      <w:color w:val="000000"/>
      <w:sz w:val="24"/>
      <w:u w:val="none"/>
      <w:effect w:val="none"/>
    </w:rPr>
  </w:style>
  <w:style w:type="character" w:customStyle="1" w:styleId="s000">
    <w:name w:val="s00"/>
    <w:uiPriority w:val="99"/>
    <w:rsid w:val="00C666F2"/>
    <w:rPr>
      <w:rFonts w:ascii="Times New Roman" w:hAnsi="Times New Roman" w:cs="Times New Roman"/>
      <w:color w:val="000000"/>
    </w:rPr>
  </w:style>
  <w:style w:type="character" w:customStyle="1" w:styleId="s01">
    <w:name w:val="s01"/>
    <w:uiPriority w:val="99"/>
    <w:rsid w:val="00C666F2"/>
    <w:rPr>
      <w:rFonts w:ascii="Times New Roman" w:hAnsi="Times New Roman" w:cs="Times New Roman"/>
      <w:color w:val="000000"/>
    </w:rPr>
  </w:style>
  <w:style w:type="character" w:customStyle="1" w:styleId="highlightselected">
    <w:name w:val="highlight selected"/>
    <w:uiPriority w:val="99"/>
    <w:rsid w:val="00C666F2"/>
    <w:rPr>
      <w:rFonts w:cs="Times New Roman"/>
    </w:rPr>
  </w:style>
  <w:style w:type="character" w:customStyle="1" w:styleId="s202">
    <w:name w:val="s202"/>
    <w:rsid w:val="00C666F2"/>
    <w:rPr>
      <w:rFonts w:cs="Times New Roman"/>
    </w:rPr>
  </w:style>
  <w:style w:type="character" w:customStyle="1" w:styleId="apple-converted-space">
    <w:name w:val="apple-converted-space"/>
    <w:rsid w:val="00C666F2"/>
  </w:style>
  <w:style w:type="character" w:customStyle="1" w:styleId="HTML1">
    <w:name w:val="Стандартный HTML Знак1"/>
    <w:basedOn w:val="a0"/>
    <w:uiPriority w:val="99"/>
    <w:semiHidden/>
    <w:rsid w:val="00C666F2"/>
    <w:rPr>
      <w:rFonts w:ascii="Consolas" w:eastAsia="Calibri" w:hAnsi="Consolas" w:cs="Times New Roman"/>
      <w:sz w:val="20"/>
      <w:szCs w:val="20"/>
    </w:rPr>
  </w:style>
  <w:style w:type="character" w:customStyle="1" w:styleId="s21">
    <w:name w:val="s21"/>
    <w:basedOn w:val="a0"/>
    <w:rsid w:val="00C666F2"/>
  </w:style>
  <w:style w:type="table" w:customStyle="1" w:styleId="31">
    <w:name w:val="Сетка таблицы3"/>
    <w:basedOn w:val="a1"/>
    <w:next w:val="a3"/>
    <w:uiPriority w:val="59"/>
    <w:rsid w:val="00C666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C666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C666F2"/>
  </w:style>
  <w:style w:type="numbering" w:customStyle="1" w:styleId="130">
    <w:name w:val="Нет списка13"/>
    <w:next w:val="a2"/>
    <w:uiPriority w:val="99"/>
    <w:semiHidden/>
    <w:unhideWhenUsed/>
    <w:rsid w:val="00C666F2"/>
  </w:style>
  <w:style w:type="table" w:customStyle="1" w:styleId="41">
    <w:name w:val="Сетка таблицы4"/>
    <w:basedOn w:val="a1"/>
    <w:next w:val="a3"/>
    <w:uiPriority w:val="59"/>
    <w:rsid w:val="00C666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C666F2"/>
  </w:style>
  <w:style w:type="table" w:customStyle="1" w:styleId="131">
    <w:name w:val="Сетка таблицы13"/>
    <w:basedOn w:val="a1"/>
    <w:next w:val="a3"/>
    <w:uiPriority w:val="59"/>
    <w:rsid w:val="00C666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C666F2"/>
  </w:style>
  <w:style w:type="table" w:customStyle="1" w:styleId="TableNormal1">
    <w:name w:val="Table Normal1"/>
    <w:rsid w:val="00C666F2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">
    <w:name w:val="11"/>
    <w:basedOn w:val="TableNormal"/>
    <w:rsid w:val="00C666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99"/>
    <w:rsid w:val="00C666F2"/>
    <w:pPr>
      <w:widowControl w:val="0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C666F2"/>
  </w:style>
  <w:style w:type="numbering" w:customStyle="1" w:styleId="42">
    <w:name w:val="Нет списка4"/>
    <w:next w:val="a2"/>
    <w:uiPriority w:val="99"/>
    <w:semiHidden/>
    <w:unhideWhenUsed/>
    <w:rsid w:val="00C666F2"/>
  </w:style>
  <w:style w:type="numbering" w:customStyle="1" w:styleId="51">
    <w:name w:val="Нет списка5"/>
    <w:next w:val="a2"/>
    <w:uiPriority w:val="99"/>
    <w:semiHidden/>
    <w:unhideWhenUsed/>
    <w:rsid w:val="00C666F2"/>
  </w:style>
  <w:style w:type="numbering" w:customStyle="1" w:styleId="61">
    <w:name w:val="Нет списка6"/>
    <w:next w:val="a2"/>
    <w:uiPriority w:val="99"/>
    <w:semiHidden/>
    <w:unhideWhenUsed/>
    <w:rsid w:val="00C666F2"/>
  </w:style>
  <w:style w:type="numbering" w:customStyle="1" w:styleId="70">
    <w:name w:val="Нет списка7"/>
    <w:next w:val="a2"/>
    <w:uiPriority w:val="99"/>
    <w:semiHidden/>
    <w:unhideWhenUsed/>
    <w:rsid w:val="00C666F2"/>
  </w:style>
  <w:style w:type="numbering" w:customStyle="1" w:styleId="8">
    <w:name w:val="Нет списка8"/>
    <w:next w:val="a2"/>
    <w:uiPriority w:val="99"/>
    <w:semiHidden/>
    <w:unhideWhenUsed/>
    <w:rsid w:val="00C666F2"/>
  </w:style>
  <w:style w:type="paragraph" w:styleId="afe">
    <w:name w:val="Plain Text"/>
    <w:basedOn w:val="a"/>
    <w:link w:val="aff"/>
    <w:uiPriority w:val="99"/>
    <w:semiHidden/>
    <w:unhideWhenUsed/>
    <w:rsid w:val="00C666F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semiHidden/>
    <w:rsid w:val="00C666F2"/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14">
    <w:name w:val="Сетка таблицы14"/>
    <w:basedOn w:val="a1"/>
    <w:next w:val="a3"/>
    <w:uiPriority w:val="59"/>
    <w:rsid w:val="00C666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666F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C666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216">
    <w:name w:val="xl216"/>
    <w:basedOn w:val="a"/>
    <w:rsid w:val="00C666F2"/>
    <w:pPr>
      <w:spacing w:before="100" w:beforeAutospacing="1" w:after="100" w:afterAutospacing="1"/>
    </w:pPr>
  </w:style>
  <w:style w:type="paragraph" w:customStyle="1" w:styleId="xl217">
    <w:name w:val="xl217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0">
    <w:name w:val="xl220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C666F2"/>
    <w:pP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rsid w:val="00C666F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5">
    <w:name w:val="xl225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C666F2"/>
    <w:pP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9">
    <w:name w:val="xl229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C666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0">
    <w:name w:val="Body Text Indent"/>
    <w:basedOn w:val="a"/>
    <w:link w:val="aff1"/>
    <w:rsid w:val="00C666F2"/>
    <w:pPr>
      <w:ind w:firstLine="1122"/>
      <w:jc w:val="both"/>
    </w:pPr>
    <w:rPr>
      <w:lang w:val="kk-KZ"/>
    </w:rPr>
  </w:style>
  <w:style w:type="character" w:customStyle="1" w:styleId="aff1">
    <w:name w:val="Основной текст с отступом Знак"/>
    <w:basedOn w:val="a0"/>
    <w:link w:val="aff0"/>
    <w:rsid w:val="00C666F2"/>
    <w:rPr>
      <w:sz w:val="24"/>
      <w:szCs w:val="24"/>
      <w:lang w:val="kk-KZ"/>
    </w:rPr>
  </w:style>
  <w:style w:type="paragraph" w:customStyle="1" w:styleId="015">
    <w:name w:val="Стиль Слева:  0 см Выступ:  15 см"/>
    <w:basedOn w:val="a"/>
    <w:rsid w:val="00C666F2"/>
    <w:pPr>
      <w:widowControl w:val="0"/>
      <w:spacing w:before="120"/>
      <w:ind w:left="851" w:hanging="851"/>
      <w:jc w:val="both"/>
    </w:pPr>
    <w:rPr>
      <w:rFonts w:ascii="Arial" w:hAnsi="Arial"/>
      <w:snapToGrid w:val="0"/>
      <w:szCs w:val="20"/>
    </w:rPr>
  </w:style>
  <w:style w:type="paragraph" w:customStyle="1" w:styleId="15">
    <w:name w:val="Знак Знак Знак1 Знак"/>
    <w:basedOn w:val="a"/>
    <w:autoRedefine/>
    <w:rsid w:val="00C666F2"/>
    <w:pPr>
      <w:spacing w:after="160" w:line="240" w:lineRule="exact"/>
    </w:pPr>
    <w:rPr>
      <w:sz w:val="28"/>
      <w:szCs w:val="20"/>
      <w:lang w:val="en-US" w:eastAsia="en-US"/>
    </w:rPr>
  </w:style>
  <w:style w:type="paragraph" w:styleId="23">
    <w:name w:val="Body Text Indent 2"/>
    <w:basedOn w:val="a"/>
    <w:link w:val="24"/>
    <w:rsid w:val="00C666F2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C666F2"/>
  </w:style>
  <w:style w:type="paragraph" w:customStyle="1" w:styleId="aff2">
    <w:name w:val="Знак Знак Знак"/>
    <w:basedOn w:val="a"/>
    <w:autoRedefine/>
    <w:rsid w:val="00C666F2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f3">
    <w:name w:val="Strong"/>
    <w:qFormat/>
    <w:rsid w:val="00C666F2"/>
    <w:rPr>
      <w:b/>
      <w:bCs/>
    </w:rPr>
  </w:style>
  <w:style w:type="paragraph" w:styleId="aff4">
    <w:name w:val="footnote text"/>
    <w:basedOn w:val="a"/>
    <w:link w:val="aff5"/>
    <w:uiPriority w:val="99"/>
    <w:semiHidden/>
    <w:unhideWhenUsed/>
    <w:rsid w:val="00C666F2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semiHidden/>
    <w:rsid w:val="00C666F2"/>
    <w:rPr>
      <w:rFonts w:eastAsia="Calibri"/>
      <w:lang w:eastAsia="en-US"/>
    </w:rPr>
  </w:style>
  <w:style w:type="character" w:styleId="aff6">
    <w:name w:val="footnote reference"/>
    <w:uiPriority w:val="99"/>
    <w:semiHidden/>
    <w:unhideWhenUsed/>
    <w:rsid w:val="00C666F2"/>
    <w:rPr>
      <w:vertAlign w:val="superscript"/>
    </w:rPr>
  </w:style>
  <w:style w:type="paragraph" w:customStyle="1" w:styleId="j16">
    <w:name w:val="j16"/>
    <w:basedOn w:val="a"/>
    <w:rsid w:val="00C666F2"/>
    <w:pPr>
      <w:spacing w:before="100" w:beforeAutospacing="1" w:after="100" w:afterAutospacing="1"/>
    </w:pPr>
  </w:style>
  <w:style w:type="character" w:customStyle="1" w:styleId="af1">
    <w:name w:val="Обычный (веб) Знак"/>
    <w:link w:val="af0"/>
    <w:uiPriority w:val="99"/>
    <w:locked/>
    <w:rsid w:val="00C666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3124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l:38870870.0%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2C7C-F16E-4184-B1CF-283A2137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8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ньѕ</vt:lpstr>
    </vt:vector>
  </TitlesOfParts>
  <Company>nb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ньѕ</dc:title>
  <dc:creator>System Administrator / MDV</dc:creator>
  <cp:lastModifiedBy>Аксана Смагулова</cp:lastModifiedBy>
  <cp:revision>4</cp:revision>
  <cp:lastPrinted>2020-10-13T09:22:00Z</cp:lastPrinted>
  <dcterms:created xsi:type="dcterms:W3CDTF">2022-03-11T11:39:00Z</dcterms:created>
  <dcterms:modified xsi:type="dcterms:W3CDTF">2022-04-11T03:47:00Z</dcterms:modified>
</cp:coreProperties>
</file>